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604D" w14:textId="77777777" w:rsidR="00786300" w:rsidRDefault="00786300">
      <w:pPr>
        <w:pStyle w:val="Title"/>
      </w:pPr>
      <w:bookmarkStart w:id="0" w:name="_y26gn1yh7soe" w:colFirst="0" w:colLast="0"/>
      <w:bookmarkEnd w:id="0"/>
    </w:p>
    <w:p w14:paraId="112B3607" w14:textId="77777777" w:rsidR="00786300" w:rsidRDefault="007F1D4B">
      <w:pPr>
        <w:pStyle w:val="Title"/>
      </w:pPr>
      <w:bookmarkStart w:id="1" w:name="_mausotitm2k1" w:colFirst="0" w:colLast="0"/>
      <w:bookmarkEnd w:id="1"/>
      <w:r>
        <w:rPr>
          <w:noProof/>
        </w:rPr>
        <mc:AlternateContent>
          <mc:Choice Requires="wpg">
            <w:drawing>
              <wp:anchor distT="19050" distB="19050" distL="19050" distR="19050" simplePos="0" relativeHeight="251658240" behindDoc="0" locked="0" layoutInCell="1" hidden="0" allowOverlap="1" wp14:anchorId="15C0685C" wp14:editId="117048CC">
                <wp:simplePos x="0" y="0"/>
                <wp:positionH relativeFrom="column">
                  <wp:posOffset>-393700</wp:posOffset>
                </wp:positionH>
                <wp:positionV relativeFrom="paragraph">
                  <wp:posOffset>5106670</wp:posOffset>
                </wp:positionV>
                <wp:extent cx="6529070" cy="2443480"/>
                <wp:effectExtent l="12700" t="0" r="11430" b="7620"/>
                <wp:wrapTopAndBottom distT="19050" distB="19050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070" cy="2443480"/>
                          <a:chOff x="270925" y="4419600"/>
                          <a:chExt cx="11611500" cy="433155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270925" y="4667250"/>
                            <a:ext cx="11611500" cy="4083900"/>
                          </a:xfrm>
                          <a:prstGeom prst="rect">
                            <a:avLst/>
                          </a:prstGeom>
                          <a:solidFill>
                            <a:srgbClr val="575C61"/>
                          </a:solidFill>
                          <a:ln w="190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149CA8" w14:textId="77777777" w:rsidR="00786300" w:rsidRDefault="0078630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533400" y="4419600"/>
                            <a:ext cx="112014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DDDF72" w14:textId="2744CB56" w:rsidR="00786300" w:rsidRPr="001311F3" w:rsidRDefault="001311F3">
                              <w:pPr>
                                <w:spacing w:line="240" w:lineRule="auto"/>
                                <w:textDirection w:val="btLr"/>
                                <w:rPr>
                                  <w:sz w:val="56"/>
                                  <w:szCs w:val="56"/>
                                  <w:lang w:val="en-GB"/>
                                </w:rPr>
                              </w:pPr>
                              <w:r>
                                <w:rPr>
                                  <w:color w:val="66CC66"/>
                                  <w:sz w:val="56"/>
                                  <w:szCs w:val="56"/>
                                  <w:lang w:val="en-GB"/>
                                </w:rPr>
                                <w:t>Quo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533388" y="5770197"/>
                            <a:ext cx="8381999" cy="25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F7D4F" w14:textId="77777777" w:rsidR="00786300" w:rsidRPr="007F1D4B" w:rsidRDefault="005C089E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1D4B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Name</w:t>
                              </w:r>
                            </w:p>
                            <w:p w14:paraId="31572C6C" w14:textId="77777777" w:rsidR="00786300" w:rsidRPr="007F1D4B" w:rsidRDefault="005C089E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1D4B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Adresse</w:t>
                              </w:r>
                            </w:p>
                            <w:p w14:paraId="784FF449" w14:textId="2A2F28CC" w:rsidR="00786300" w:rsidRPr="007F1D4B" w:rsidRDefault="001311F3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City, Postcode</w:t>
                              </w:r>
                            </w:p>
                            <w:p w14:paraId="2E5B988B" w14:textId="77777777" w:rsidR="00786300" w:rsidRPr="007F1D4B" w:rsidRDefault="00786300">
                              <w:pPr>
                                <w:spacing w:line="240" w:lineRule="auto"/>
                                <w:textDirection w:val="btL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571500" y="7581284"/>
                            <a:ext cx="838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9CBF4B" w14:textId="0FCFE8CA" w:rsidR="00786300" w:rsidRPr="007F1D4B" w:rsidRDefault="005C089E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F1D4B">
                                <w:rPr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  <w:t xml:space="preserve">Version 1.0 </w:t>
                              </w:r>
                              <w:r w:rsidR="001311F3">
                                <w:rPr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7F1D4B">
                                <w:rPr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311F3">
                                <w:rPr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  <w:t>DD.MM.YYY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0685C" id="Gruppieren 2" o:spid="_x0000_s1026" style="position:absolute;margin-left:-31pt;margin-top:402.1pt;width:514.1pt;height:192.4pt;z-index:251658240;mso-wrap-distance-left:1.5pt;mso-wrap-distance-top:1.5pt;mso-wrap-distance-right:1.5pt;mso-wrap-distance-bottom:1.5pt" coordorigin="2709,44196" coordsize="116115,4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">
                <v:rect id="Rechteck 1" o:spid="_x0000_s1027" style="position:absolute;left:2709;top:46672;width:116115;height:4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" fillcolor="#575c61" strokecolor="white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E149CA8" w14:textId="77777777" w:rsidR="00786300" w:rsidRDefault="00786300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5334;top:44196;width:112014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GYwQAAANoAAAAPAAAAZHJzL2Rvd25yZXYueG1sRI9LiwIx&#10;EITvC/6H0AteljWzC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FzesZjBAAAA2gAAAA8AAAAA&#10;AAAAAAAAAAAABwIAAGRycy9kb3ducmV2LnhtbFBLBQYAAAAAAwADALcAAAD1AgAAAAA=&#10;" filled="f" stroked="f">
                  <v:textbox inset="2.53958mm,2.53958mm,2.53958mm,2.53958mm">
                    <w:txbxContent>
                      <w:p w14:paraId="06DDDF72" w14:textId="2744CB56" w:rsidR="00786300" w:rsidRPr="001311F3" w:rsidRDefault="001311F3">
                        <w:pPr>
                          <w:spacing w:line="240" w:lineRule="auto"/>
                          <w:textDirection w:val="btLr"/>
                          <w:rPr>
                            <w:sz w:val="56"/>
                            <w:szCs w:val="56"/>
                            <w:lang w:val="en-GB"/>
                          </w:rPr>
                        </w:pPr>
                        <w:r>
                          <w:rPr>
                            <w:color w:val="66CC66"/>
                            <w:sz w:val="56"/>
                            <w:szCs w:val="56"/>
                            <w:lang w:val="en-GB"/>
                          </w:rPr>
                          <w:t>Quote</w:t>
                        </w:r>
                      </w:p>
                    </w:txbxContent>
                  </v:textbox>
                </v:shape>
                <v:shape id="Textfeld 4" o:spid="_x0000_s1029" type="#_x0000_t202" style="position:absolute;left:5333;top:57701;width:83820;height:2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nswQAAANoAAAAPAAAAZHJzL2Rvd25yZXYueG1sRI9LiwIx&#10;EITvC/6H0AteljWzI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NM3KezBAAAA2gAAAA8AAAAA&#10;AAAAAAAAAAAABwIAAGRycy9kb3ducmV2LnhtbFBLBQYAAAAAAwADALcAAAD1AgAAAAA=&#10;" filled="f" stroked="f">
                  <v:textbox inset="2.53958mm,2.53958mm,2.53958mm,2.53958mm">
                    <w:txbxContent>
                      <w:p w14:paraId="735F7D4F" w14:textId="77777777" w:rsidR="00786300" w:rsidRPr="007F1D4B" w:rsidRDefault="005C089E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 w:rsidRPr="007F1D4B">
                          <w:rPr>
                            <w:color w:val="FFFFFF"/>
                            <w:sz w:val="28"/>
                            <w:szCs w:val="28"/>
                          </w:rPr>
                          <w:t>Name</w:t>
                        </w:r>
                      </w:p>
                      <w:p w14:paraId="31572C6C" w14:textId="77777777" w:rsidR="00786300" w:rsidRPr="007F1D4B" w:rsidRDefault="005C089E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 w:rsidRPr="007F1D4B">
                          <w:rPr>
                            <w:color w:val="FFFFFF"/>
                            <w:sz w:val="28"/>
                            <w:szCs w:val="28"/>
                          </w:rPr>
                          <w:t>Adresse</w:t>
                        </w:r>
                      </w:p>
                      <w:p w14:paraId="784FF449" w14:textId="2A2F28CC" w:rsidR="00786300" w:rsidRPr="007F1D4B" w:rsidRDefault="001311F3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City, Postcode</w:t>
                        </w:r>
                      </w:p>
                      <w:p w14:paraId="2E5B988B" w14:textId="77777777" w:rsidR="00786300" w:rsidRPr="007F1D4B" w:rsidRDefault="00786300">
                        <w:pPr>
                          <w:spacing w:line="240" w:lineRule="auto"/>
                          <w:textDirection w:val="btL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feld 6" o:spid="_x0000_s1030" type="#_x0000_t202" style="position:absolute;left:5715;top:75812;width:8382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" filled="f" stroked="f">
                  <v:textbox inset="2.53958mm,2.53958mm,2.53958mm,2.53958mm">
                    <w:txbxContent>
                      <w:p w14:paraId="639CBF4B" w14:textId="0FCFE8CA" w:rsidR="00786300" w:rsidRPr="007F1D4B" w:rsidRDefault="005C089E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7F1D4B">
                          <w:rPr>
                            <w:i/>
                            <w:color w:val="FFFFFF"/>
                            <w:sz w:val="24"/>
                            <w:szCs w:val="24"/>
                          </w:rPr>
                          <w:t xml:space="preserve">Version 1.0 </w:t>
                        </w:r>
                        <w:r w:rsidR="001311F3">
                          <w:rPr>
                            <w:i/>
                            <w:color w:val="FFFFFF"/>
                            <w:sz w:val="24"/>
                            <w:szCs w:val="24"/>
                          </w:rPr>
                          <w:t>–</w:t>
                        </w:r>
                        <w:r w:rsidRPr="007F1D4B">
                          <w:rPr>
                            <w:i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="001311F3">
                          <w:rPr>
                            <w:i/>
                            <w:color w:val="FFFFFF"/>
                            <w:sz w:val="24"/>
                            <w:szCs w:val="24"/>
                          </w:rPr>
                          <w:t>DD.MM.YYY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089E">
        <w:br w:type="page"/>
      </w:r>
    </w:p>
    <w:p w14:paraId="41C46C08" w14:textId="14FE2BF6" w:rsidR="00786300" w:rsidRDefault="001311F3">
      <w:pPr>
        <w:pStyle w:val="Title"/>
      </w:pPr>
      <w:bookmarkStart w:id="2" w:name="_qgjs5xanev6l" w:colFirst="0" w:colLast="0"/>
      <w:bookmarkEnd w:id="2"/>
      <w:r>
        <w:lastRenderedPageBreak/>
        <w:t>Performance Description</w:t>
      </w:r>
    </w:p>
    <w:p w14:paraId="27713F4E" w14:textId="77777777" w:rsidR="00786300" w:rsidRDefault="00786300"/>
    <w:p w14:paraId="3E96695B" w14:textId="2BDAF411" w:rsidR="00786300" w:rsidRDefault="001311F3">
      <w:pPr>
        <w:rPr>
          <w:sz w:val="24"/>
          <w:szCs w:val="24"/>
        </w:rPr>
      </w:pPr>
      <w:r>
        <w:rPr>
          <w:sz w:val="24"/>
          <w:szCs w:val="24"/>
        </w:rPr>
        <w:t>In this quote, you will find information</w:t>
      </w:r>
      <w:r w:rsidRPr="001311F3">
        <w:rPr>
          <w:sz w:val="24"/>
          <w:szCs w:val="24"/>
        </w:rPr>
        <w:t xml:space="preserve"> </w:t>
      </w:r>
      <w:r>
        <w:rPr>
          <w:sz w:val="24"/>
          <w:szCs w:val="24"/>
        </w:rPr>
        <w:t>relating to</w:t>
      </w:r>
      <w:r w:rsidRPr="001311F3">
        <w:rPr>
          <w:sz w:val="24"/>
          <w:szCs w:val="24"/>
        </w:rPr>
        <w:t xml:space="preserve"> the technical implementation of your Loxone Smart Home. The performance description </w:t>
      </w:r>
      <w:r>
        <w:rPr>
          <w:sz w:val="24"/>
          <w:szCs w:val="24"/>
        </w:rPr>
        <w:t xml:space="preserve">is based on the essential </w:t>
      </w:r>
      <w:r w:rsidRPr="001311F3">
        <w:rPr>
          <w:sz w:val="24"/>
          <w:szCs w:val="24"/>
        </w:rPr>
        <w:t xml:space="preserve">components that we recommend </w:t>
      </w:r>
      <w:r>
        <w:rPr>
          <w:sz w:val="24"/>
          <w:szCs w:val="24"/>
        </w:rPr>
        <w:t>be installed in your</w:t>
      </w:r>
      <w:r w:rsidRPr="001311F3">
        <w:rPr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 w:rsidRPr="001311F3">
        <w:rPr>
          <w:sz w:val="24"/>
          <w:szCs w:val="24"/>
        </w:rPr>
        <w:t xml:space="preserve">art </w:t>
      </w:r>
      <w:r>
        <w:rPr>
          <w:sz w:val="24"/>
          <w:szCs w:val="24"/>
        </w:rPr>
        <w:t>h</w:t>
      </w:r>
      <w:r w:rsidRPr="001311F3">
        <w:rPr>
          <w:sz w:val="24"/>
          <w:szCs w:val="24"/>
        </w:rPr>
        <w:t xml:space="preserve">ome. This allows you to control your lighting, shading, heating, </w:t>
      </w:r>
      <w:r>
        <w:rPr>
          <w:sz w:val="24"/>
          <w:szCs w:val="24"/>
        </w:rPr>
        <w:t xml:space="preserve">burglar </w:t>
      </w:r>
      <w:r w:rsidRPr="001311F3">
        <w:rPr>
          <w:sz w:val="24"/>
          <w:szCs w:val="24"/>
        </w:rPr>
        <w:t xml:space="preserve">alarm, </w:t>
      </w:r>
      <w:r>
        <w:rPr>
          <w:sz w:val="24"/>
          <w:szCs w:val="24"/>
        </w:rPr>
        <w:t xml:space="preserve">multiroom </w:t>
      </w:r>
      <w:r w:rsidRPr="001311F3">
        <w:rPr>
          <w:sz w:val="24"/>
          <w:szCs w:val="24"/>
        </w:rPr>
        <w:t xml:space="preserve">audio and much more. The </w:t>
      </w:r>
      <w:r>
        <w:rPr>
          <w:sz w:val="24"/>
          <w:szCs w:val="24"/>
        </w:rPr>
        <w:t>quote</w:t>
      </w:r>
      <w:r w:rsidRPr="001311F3">
        <w:rPr>
          <w:sz w:val="24"/>
          <w:szCs w:val="24"/>
        </w:rPr>
        <w:t xml:space="preserve"> includes hardware, cabling, installation and configuration.</w:t>
      </w:r>
    </w:p>
    <w:p w14:paraId="2B548F9E" w14:textId="77777777" w:rsidR="00786300" w:rsidRDefault="00786300"/>
    <w:p w14:paraId="661665C8" w14:textId="77777777" w:rsidR="00786300" w:rsidRDefault="00786300"/>
    <w:p w14:paraId="044B8B24" w14:textId="77777777" w:rsidR="00786300" w:rsidRDefault="00786300"/>
    <w:p w14:paraId="6125A39E" w14:textId="77777777" w:rsidR="00786300" w:rsidRDefault="00786300"/>
    <w:p w14:paraId="7C02BF6F" w14:textId="1EFF9383" w:rsidR="00786300" w:rsidRDefault="001311F3">
      <w:pPr>
        <w:pStyle w:val="Heading1"/>
      </w:pPr>
      <w:bookmarkStart w:id="3" w:name="_nijh5qhly3kn" w:colFirst="0" w:colLast="0"/>
      <w:bookmarkEnd w:id="3"/>
      <w:r>
        <w:t>Automation</w:t>
      </w:r>
    </w:p>
    <w:p w14:paraId="1076F9C4" w14:textId="39EBAEF5" w:rsidR="00786300" w:rsidRDefault="001311F3">
      <w:pPr>
        <w:rPr>
          <w:sz w:val="24"/>
          <w:szCs w:val="24"/>
        </w:rPr>
      </w:pPr>
      <w:r w:rsidRPr="001311F3">
        <w:rPr>
          <w:sz w:val="24"/>
          <w:szCs w:val="24"/>
        </w:rPr>
        <w:t xml:space="preserve">The Automation category includes all Loxone components that are located in the </w:t>
      </w:r>
      <w:r>
        <w:rPr>
          <w:sz w:val="24"/>
          <w:szCs w:val="24"/>
        </w:rPr>
        <w:t>central cabinet/s</w:t>
      </w:r>
      <w:r w:rsidRPr="001311F3">
        <w:rPr>
          <w:sz w:val="24"/>
          <w:szCs w:val="24"/>
        </w:rPr>
        <w:t>. The</w:t>
      </w:r>
      <w:r>
        <w:rPr>
          <w:sz w:val="24"/>
          <w:szCs w:val="24"/>
        </w:rPr>
        <w:t>se components</w:t>
      </w:r>
      <w:r w:rsidRPr="001311F3">
        <w:rPr>
          <w:sz w:val="24"/>
          <w:szCs w:val="24"/>
        </w:rPr>
        <w:t xml:space="preserve"> form the basis for the entire installation.</w:t>
      </w:r>
    </w:p>
    <w:p w14:paraId="3F58922B" w14:textId="77777777" w:rsidR="00786300" w:rsidRDefault="005C089E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BA57681" wp14:editId="35BFF5C6">
            <wp:simplePos x="0" y="0"/>
            <wp:positionH relativeFrom="column">
              <wp:posOffset>2476500</wp:posOffset>
            </wp:positionH>
            <wp:positionV relativeFrom="paragraph">
              <wp:posOffset>271463</wp:posOffset>
            </wp:positionV>
            <wp:extent cx="614363" cy="614363"/>
            <wp:effectExtent l="0" t="0" r="0" b="0"/>
            <wp:wrapSquare wrapText="bothSides" distT="114300" distB="114300" distL="114300" distR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3" cy="61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EC5DC7" w14:textId="77777777" w:rsidR="00786300" w:rsidRDefault="00786300">
      <w:pPr>
        <w:rPr>
          <w:sz w:val="24"/>
          <w:szCs w:val="24"/>
        </w:rPr>
      </w:pPr>
    </w:p>
    <w:p w14:paraId="5DD6732F" w14:textId="77777777" w:rsidR="00786300" w:rsidRDefault="00786300">
      <w:pPr>
        <w:rPr>
          <w:sz w:val="24"/>
          <w:szCs w:val="24"/>
        </w:rPr>
      </w:pPr>
    </w:p>
    <w:p w14:paraId="070DAE64" w14:textId="77777777" w:rsidR="00786300" w:rsidRDefault="00786300">
      <w:pPr>
        <w:rPr>
          <w:sz w:val="24"/>
          <w:szCs w:val="24"/>
        </w:rPr>
      </w:pPr>
    </w:p>
    <w:p w14:paraId="32E7DD6A" w14:textId="77777777" w:rsidR="00786300" w:rsidRDefault="00786300">
      <w:pPr>
        <w:rPr>
          <w:sz w:val="24"/>
          <w:szCs w:val="24"/>
        </w:rPr>
      </w:pPr>
    </w:p>
    <w:tbl>
      <w:tblPr>
        <w:tblStyle w:val="a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1FA491EB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EFFF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0448EA3" wp14:editId="0120D7AA">
                  <wp:extent cx="439208" cy="439208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4BDDD" w14:textId="34EEA9AB" w:rsidR="00786300" w:rsidRDefault="0013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lligent automation and intuitive control will be processed by the Loxone Miniserver.</w:t>
            </w:r>
          </w:p>
        </w:tc>
      </w:tr>
      <w:tr w:rsidR="00786300" w14:paraId="4221C810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948E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3FE3D11" wp14:editId="2B79AABE">
                  <wp:extent cx="439208" cy="439208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5B732" w14:textId="42EFC556" w:rsidR="00786300" w:rsidRDefault="0013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Loxone system will be fully-scalable and future-ready thanks to an unparalleled ecosystem and a range of open interfaces.</w:t>
            </w:r>
          </w:p>
        </w:tc>
      </w:tr>
      <w:tr w:rsidR="00786300" w14:paraId="21FC6505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F1EB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597F9BC" wp14:editId="6254A2C5">
                  <wp:extent cx="439208" cy="439208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1919F" w14:textId="7683AF72" w:rsidR="00786300" w:rsidRDefault="005C0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0% Cloud</w:t>
            </w:r>
            <w:r w:rsidR="001311F3">
              <w:t>-f</w:t>
            </w:r>
            <w:r>
              <w:t xml:space="preserve">ree </w:t>
            </w:r>
            <w:r w:rsidR="001311F3">
              <w:t>–</w:t>
            </w:r>
            <w:r>
              <w:t xml:space="preserve"> </w:t>
            </w:r>
            <w:r w:rsidR="001311F3">
              <w:t>No data leaves your home. All logic is processed within your own four walls so you can be assured of privacy</w:t>
            </w:r>
          </w:p>
        </w:tc>
      </w:tr>
    </w:tbl>
    <w:p w14:paraId="6ABC25A3" w14:textId="77777777" w:rsidR="00786300" w:rsidRDefault="00786300">
      <w:pPr>
        <w:jc w:val="right"/>
      </w:pPr>
    </w:p>
    <w:p w14:paraId="4EFCE097" w14:textId="77777777" w:rsidR="00786300" w:rsidRDefault="00786300">
      <w:pPr>
        <w:jc w:val="right"/>
      </w:pPr>
    </w:p>
    <w:p w14:paraId="5640DCCB" w14:textId="77777777" w:rsidR="00786300" w:rsidRDefault="00786300">
      <w:pPr>
        <w:jc w:val="right"/>
      </w:pPr>
    </w:p>
    <w:p w14:paraId="11632CB8" w14:textId="77777777" w:rsidR="00786300" w:rsidRDefault="00786300">
      <w:pPr>
        <w:jc w:val="right"/>
      </w:pPr>
    </w:p>
    <w:p w14:paraId="24B74192" w14:textId="77777777" w:rsidR="00786300" w:rsidRDefault="00786300">
      <w:pPr>
        <w:jc w:val="right"/>
      </w:pPr>
    </w:p>
    <w:p w14:paraId="255B56C2" w14:textId="77777777" w:rsidR="00786300" w:rsidRDefault="00786300">
      <w:pPr>
        <w:jc w:val="right"/>
      </w:pPr>
    </w:p>
    <w:p w14:paraId="3C1C065A" w14:textId="7AFCB47E" w:rsidR="00786300" w:rsidRDefault="008E0D33">
      <w:pPr>
        <w:jc w:val="right"/>
        <w:rPr>
          <w:sz w:val="24"/>
          <w:szCs w:val="24"/>
        </w:rPr>
      </w:pPr>
      <w:r>
        <w:t>Price</w:t>
      </w:r>
      <w:r w:rsidR="005C089E">
        <w:t xml:space="preserve">: </w:t>
      </w:r>
      <w:r w:rsidR="0095446A">
        <w:t xml:space="preserve">£ </w:t>
      </w:r>
      <w:bookmarkStart w:id="4" w:name="_uscwlfcvlu42" w:colFirst="0" w:colLast="0"/>
      <w:bookmarkEnd w:id="4"/>
      <w:r w:rsidR="0095446A">
        <w:t>0,000.00</w:t>
      </w:r>
    </w:p>
    <w:p w14:paraId="1A2C752D" w14:textId="3AC4964B" w:rsidR="00786300" w:rsidRDefault="00F7024D">
      <w:pPr>
        <w:pStyle w:val="Heading1"/>
      </w:pPr>
      <w:r>
        <w:lastRenderedPageBreak/>
        <w:t>Control</w:t>
      </w:r>
    </w:p>
    <w:p w14:paraId="412D53BA" w14:textId="05EB8591" w:rsidR="00F7024D" w:rsidRPr="00F7024D" w:rsidRDefault="00F7024D" w:rsidP="00F7024D">
      <w:pPr>
        <w:rPr>
          <w:sz w:val="24"/>
          <w:szCs w:val="24"/>
        </w:rPr>
      </w:pPr>
      <w:r w:rsidRPr="00F7024D">
        <w:rPr>
          <w:sz w:val="24"/>
          <w:szCs w:val="24"/>
        </w:rPr>
        <w:t xml:space="preserve">A </w:t>
      </w:r>
      <w:r>
        <w:rPr>
          <w:sz w:val="24"/>
          <w:szCs w:val="24"/>
        </w:rPr>
        <w:t>real smart home</w:t>
      </w:r>
      <w:r w:rsidRPr="00F7024D">
        <w:rPr>
          <w:sz w:val="24"/>
          <w:szCs w:val="24"/>
        </w:rPr>
        <w:t xml:space="preserve"> </w:t>
      </w:r>
      <w:r>
        <w:rPr>
          <w:sz w:val="24"/>
          <w:szCs w:val="24"/>
        </w:rPr>
        <w:t>simpy takes care of important functions by itself.</w:t>
      </w:r>
    </w:p>
    <w:p w14:paraId="0175F5DC" w14:textId="7D1712D1" w:rsidR="00786300" w:rsidRDefault="00F7024D" w:rsidP="00F7024D">
      <w:pPr>
        <w:rPr>
          <w:sz w:val="24"/>
          <w:szCs w:val="24"/>
        </w:rPr>
      </w:pPr>
      <w:r w:rsidRPr="00F7024D">
        <w:rPr>
          <w:sz w:val="24"/>
          <w:szCs w:val="24"/>
        </w:rPr>
        <w:t xml:space="preserve">If you want to intervene manually, </w:t>
      </w:r>
      <w:r>
        <w:rPr>
          <w:sz w:val="24"/>
          <w:szCs w:val="24"/>
        </w:rPr>
        <w:t>you can do so at any time with just a tap.</w:t>
      </w:r>
    </w:p>
    <w:p w14:paraId="2565A0B6" w14:textId="77777777" w:rsidR="00786300" w:rsidRDefault="00786300"/>
    <w:p w14:paraId="46D32AE7" w14:textId="77777777" w:rsidR="00786300" w:rsidRDefault="00786300">
      <w:pPr>
        <w:rPr>
          <w:sz w:val="24"/>
          <w:szCs w:val="24"/>
        </w:rPr>
      </w:pPr>
    </w:p>
    <w:tbl>
      <w:tblPr>
        <w:tblStyle w:val="a0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55"/>
        <w:gridCol w:w="7245"/>
      </w:tblGrid>
      <w:tr w:rsidR="00786300" w14:paraId="75A9C88F" w14:textId="77777777">
        <w:trPr>
          <w:trHeight w:val="7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BB85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3F55AF9" wp14:editId="56AFE284">
                  <wp:extent cx="439208" cy="439208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A625" w14:textId="2C8926CB" w:rsidR="00786300" w:rsidRDefault="00590528">
            <w:pPr>
              <w:widowControl w:val="0"/>
              <w:spacing w:line="240" w:lineRule="auto"/>
            </w:pPr>
            <w:r>
              <w:t>Simple and intuitive control via a Loxone Touch or Touch Pure.</w:t>
            </w:r>
          </w:p>
        </w:tc>
      </w:tr>
      <w:tr w:rsidR="00786300" w14:paraId="0394B556" w14:textId="77777777">
        <w:trPr>
          <w:trHeight w:val="7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FE1A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491B68C" wp14:editId="5514F578">
                  <wp:extent cx="439208" cy="439208"/>
                  <wp:effectExtent l="0" t="0" r="0" b="0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3F182" w14:textId="2CEA1DE2" w:rsidR="00786300" w:rsidRDefault="00590528">
            <w:pPr>
              <w:widowControl w:val="0"/>
              <w:spacing w:line="240" w:lineRule="auto"/>
            </w:pPr>
            <w:r>
              <w:t>Free app for control via your smartphone, tablet or PC.</w:t>
            </w:r>
          </w:p>
        </w:tc>
      </w:tr>
      <w:tr w:rsidR="00786300" w14:paraId="2B31013E" w14:textId="77777777">
        <w:trPr>
          <w:trHeight w:val="7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650E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019E9EB" wp14:editId="1D2F9060">
                  <wp:extent cx="439208" cy="439208"/>
                  <wp:effectExtent l="0" t="0" r="0" b="0"/>
                  <wp:docPr id="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ABF7D" w14:textId="57A22E58" w:rsidR="00786300" w:rsidRDefault="00590528">
            <w:pPr>
              <w:widowControl w:val="0"/>
              <w:spacing w:line="240" w:lineRule="auto"/>
            </w:pPr>
            <w:r>
              <w:t xml:space="preserve">Barbecue thermometer that controls your smart home - </w:t>
            </w:r>
            <w:r>
              <w:br/>
              <w:t>the Touch &amp; Grill Air.</w:t>
            </w:r>
          </w:p>
        </w:tc>
      </w:tr>
      <w:tr w:rsidR="00786300" w14:paraId="1899AD2F" w14:textId="77777777">
        <w:trPr>
          <w:trHeight w:val="7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7168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4C26899" wp14:editId="7133987C">
                  <wp:extent cx="439208" cy="439208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05A02" w14:textId="03D8BD7D" w:rsidR="00786300" w:rsidRDefault="00590528">
            <w:pPr>
              <w:widowControl w:val="0"/>
              <w:spacing w:line="240" w:lineRule="auto"/>
            </w:pPr>
            <w:r>
              <w:t>Bedside nightlight, alarm clock and alarm light -</w:t>
            </w:r>
            <w:r>
              <w:br/>
              <w:t>the</w:t>
            </w:r>
            <w:r w:rsidR="005C089E">
              <w:t xml:space="preserve"> Touch Nightlight Air</w:t>
            </w:r>
            <w:r>
              <w:t>.</w:t>
            </w:r>
          </w:p>
        </w:tc>
      </w:tr>
    </w:tbl>
    <w:p w14:paraId="5A95AF3A" w14:textId="77777777" w:rsidR="00786300" w:rsidRDefault="00786300">
      <w:pPr>
        <w:jc w:val="right"/>
      </w:pPr>
    </w:p>
    <w:p w14:paraId="3B702507" w14:textId="77777777" w:rsidR="00786300" w:rsidRDefault="00786300">
      <w:pPr>
        <w:jc w:val="right"/>
      </w:pPr>
    </w:p>
    <w:p w14:paraId="58495907" w14:textId="77777777" w:rsidR="00786300" w:rsidRDefault="00786300">
      <w:pPr>
        <w:jc w:val="right"/>
      </w:pPr>
    </w:p>
    <w:p w14:paraId="10E9596E" w14:textId="77777777" w:rsidR="00786300" w:rsidRDefault="00786300">
      <w:pPr>
        <w:jc w:val="right"/>
      </w:pPr>
    </w:p>
    <w:p w14:paraId="63189C69" w14:textId="77777777" w:rsidR="00786300" w:rsidRDefault="00786300">
      <w:pPr>
        <w:jc w:val="right"/>
      </w:pPr>
    </w:p>
    <w:p w14:paraId="423564FA" w14:textId="77777777" w:rsidR="00786300" w:rsidRDefault="00786300">
      <w:pPr>
        <w:jc w:val="right"/>
      </w:pPr>
    </w:p>
    <w:p w14:paraId="156F95D4" w14:textId="77777777" w:rsidR="00786300" w:rsidRDefault="00786300">
      <w:pPr>
        <w:jc w:val="right"/>
      </w:pPr>
    </w:p>
    <w:p w14:paraId="74D392AC" w14:textId="77777777" w:rsidR="00786300" w:rsidRDefault="00786300">
      <w:pPr>
        <w:jc w:val="right"/>
      </w:pPr>
    </w:p>
    <w:p w14:paraId="73AEB436" w14:textId="77777777" w:rsidR="00786300" w:rsidRDefault="00786300">
      <w:pPr>
        <w:jc w:val="right"/>
      </w:pPr>
    </w:p>
    <w:p w14:paraId="104472D5" w14:textId="77777777" w:rsidR="00786300" w:rsidRDefault="00786300">
      <w:pPr>
        <w:jc w:val="right"/>
      </w:pPr>
    </w:p>
    <w:p w14:paraId="2CF6088E" w14:textId="77777777" w:rsidR="00786300" w:rsidRDefault="00786300">
      <w:pPr>
        <w:jc w:val="right"/>
      </w:pPr>
    </w:p>
    <w:p w14:paraId="75B30BBF" w14:textId="77777777" w:rsidR="00786300" w:rsidRDefault="00786300">
      <w:pPr>
        <w:jc w:val="right"/>
      </w:pPr>
    </w:p>
    <w:p w14:paraId="70D68842" w14:textId="77777777" w:rsidR="00786300" w:rsidRDefault="00786300">
      <w:pPr>
        <w:jc w:val="right"/>
      </w:pPr>
    </w:p>
    <w:p w14:paraId="71363F24" w14:textId="77777777" w:rsidR="00786300" w:rsidRDefault="00786300">
      <w:pPr>
        <w:jc w:val="right"/>
      </w:pPr>
    </w:p>
    <w:p w14:paraId="492128F6" w14:textId="77777777" w:rsidR="00786300" w:rsidRDefault="00786300">
      <w:pPr>
        <w:jc w:val="right"/>
      </w:pPr>
    </w:p>
    <w:p w14:paraId="182D39F7" w14:textId="77777777" w:rsidR="00786300" w:rsidRDefault="00786300">
      <w:pPr>
        <w:jc w:val="right"/>
      </w:pPr>
    </w:p>
    <w:p w14:paraId="1A156EFB" w14:textId="77777777" w:rsidR="00786300" w:rsidRDefault="00786300">
      <w:pPr>
        <w:jc w:val="right"/>
      </w:pPr>
    </w:p>
    <w:p w14:paraId="434F5A24" w14:textId="77777777" w:rsidR="00786300" w:rsidRDefault="00786300">
      <w:pPr>
        <w:jc w:val="right"/>
      </w:pPr>
    </w:p>
    <w:p w14:paraId="5641F171" w14:textId="0343DBF1" w:rsidR="00786300" w:rsidRDefault="008E0D33">
      <w:pPr>
        <w:jc w:val="right"/>
        <w:rPr>
          <w:sz w:val="52"/>
          <w:szCs w:val="52"/>
        </w:rPr>
      </w:pPr>
      <w:r>
        <w:t>Price</w:t>
      </w:r>
      <w:r w:rsidR="005C089E">
        <w:t xml:space="preserve">: </w:t>
      </w:r>
      <w:r w:rsidR="0095446A">
        <w:t>£ 0,000.00</w:t>
      </w:r>
    </w:p>
    <w:p w14:paraId="3AD85823" w14:textId="29F5DD8E" w:rsidR="00786300" w:rsidRDefault="00590528">
      <w:pPr>
        <w:pStyle w:val="Heading1"/>
      </w:pPr>
      <w:bookmarkStart w:id="5" w:name="_690itrpzw7km" w:colFirst="0" w:colLast="0"/>
      <w:bookmarkEnd w:id="5"/>
      <w:r>
        <w:lastRenderedPageBreak/>
        <w:t>The</w:t>
      </w:r>
      <w:r w:rsidR="005C089E">
        <w:t xml:space="preserve"> Loxone </w:t>
      </w:r>
      <w:r>
        <w:t>Switch Standard</w:t>
      </w:r>
    </w:p>
    <w:p w14:paraId="18BA199F" w14:textId="316D35D4" w:rsidR="00786300" w:rsidRDefault="00590528">
      <w:r>
        <w:t>A Loxone smart home</w:t>
      </w:r>
      <w:r w:rsidRPr="00590528">
        <w:t xml:space="preserve"> </w:t>
      </w:r>
      <w:r>
        <w:t>that features the Lox</w:t>
      </w:r>
      <w:r w:rsidR="00624135">
        <w:t>o</w:t>
      </w:r>
      <w:bookmarkStart w:id="6" w:name="_GoBack"/>
      <w:bookmarkEnd w:id="6"/>
      <w:r>
        <w:t>ne Switch Standard benefits from what is probably</w:t>
      </w:r>
      <w:r w:rsidRPr="00590528">
        <w:t xml:space="preserve"> </w:t>
      </w:r>
      <w:r>
        <w:t>the most intuitive, user-friendly smart home control on the planet</w:t>
      </w:r>
      <w:r w:rsidRPr="00590528">
        <w:t>. All touch points in each room should have the same functions</w:t>
      </w:r>
      <w:r>
        <w:t xml:space="preserve"> –</w:t>
      </w:r>
      <w:r w:rsidRPr="00590528">
        <w:t xml:space="preserve"> </w:t>
      </w:r>
      <w:r>
        <w:t>far removed from the negative association of smart homes that are complicated to control and banks of switches that need</w:t>
      </w:r>
      <w:r w:rsidRPr="00590528">
        <w:t xml:space="preserve"> label</w:t>
      </w:r>
      <w:r>
        <w:t>s.</w:t>
      </w:r>
    </w:p>
    <w:p w14:paraId="3675B99C" w14:textId="77777777" w:rsidR="00786300" w:rsidRDefault="00786300"/>
    <w:p w14:paraId="5D5E6F23" w14:textId="77777777" w:rsidR="00786300" w:rsidRDefault="00786300"/>
    <w:p w14:paraId="0ADA66E9" w14:textId="77777777" w:rsidR="00786300" w:rsidRDefault="005C089E" w:rsidP="009C27EF">
      <w:pPr>
        <w:jc w:val="center"/>
      </w:pPr>
      <w:r>
        <w:rPr>
          <w:noProof/>
        </w:rPr>
        <w:drawing>
          <wp:inline distT="114300" distB="114300" distL="114300" distR="114300" wp14:anchorId="636DC442" wp14:editId="050EF185">
            <wp:extent cx="4600012" cy="2633663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012" cy="263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syw3rcjv0q53" w:colFirst="0" w:colLast="0"/>
      <w:bookmarkEnd w:id="7"/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83"/>
        <w:gridCol w:w="7840"/>
      </w:tblGrid>
      <w:tr w:rsidR="009C27EF" w14:paraId="062D1866" w14:textId="77777777" w:rsidTr="009C27EF">
        <w:tc>
          <w:tcPr>
            <w:tcW w:w="704" w:type="dxa"/>
          </w:tcPr>
          <w:p w14:paraId="77AAC046" w14:textId="77777777" w:rsidR="009C27EF" w:rsidRDefault="009C27EF">
            <w:r>
              <w:rPr>
                <w:noProof/>
              </w:rPr>
              <w:drawing>
                <wp:anchor distT="114300" distB="114300" distL="114300" distR="114300" simplePos="0" relativeHeight="251677696" behindDoc="0" locked="0" layoutInCell="1" hidden="0" allowOverlap="1" wp14:anchorId="2954311E" wp14:editId="1DED0F6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614045" cy="614045"/>
                  <wp:effectExtent l="0" t="0" r="0" b="0"/>
                  <wp:wrapSquare wrapText="bothSides" distT="114300" distB="114300" distL="114300" distR="114300"/>
                  <wp:docPr id="5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</w:tcPr>
          <w:p w14:paraId="6C9F3024" w14:textId="4EDDFFF1" w:rsidR="009C27EF" w:rsidRDefault="00590528" w:rsidP="009C27EF">
            <w:pPr>
              <w:pStyle w:val="Heading2"/>
              <w:outlineLvl w:val="1"/>
            </w:pPr>
            <w:r>
              <w:t>Single Click</w:t>
            </w:r>
          </w:p>
          <w:p w14:paraId="4F49C5D2" w14:textId="77777777" w:rsidR="0087309D" w:rsidRDefault="0087309D" w:rsidP="0087309D">
            <w:r>
              <w:t>With a single tap on the centre of a Touch Pure you can witch the lights on and scroll though predefined lighting moods.</w:t>
            </w:r>
          </w:p>
          <w:p w14:paraId="5C36EEE4" w14:textId="77777777" w:rsidR="0087309D" w:rsidRDefault="0087309D" w:rsidP="0087309D"/>
          <w:p w14:paraId="5E96E507" w14:textId="4277865B" w:rsidR="009C27EF" w:rsidRDefault="0087309D" w:rsidP="0087309D">
            <w:r>
              <w:t>You can control the volume and playback of the music, and the blinds by simply tapping on the respctive corner touch points</w:t>
            </w:r>
            <w:r w:rsidR="009C27EF">
              <w:t>.</w:t>
            </w:r>
          </w:p>
          <w:p w14:paraId="5DDD19A1" w14:textId="77777777" w:rsidR="009C27EF" w:rsidRDefault="009C27EF"/>
        </w:tc>
      </w:tr>
      <w:tr w:rsidR="009C27EF" w14:paraId="739A0615" w14:textId="77777777" w:rsidTr="009C27EF">
        <w:tc>
          <w:tcPr>
            <w:tcW w:w="704" w:type="dxa"/>
          </w:tcPr>
          <w:p w14:paraId="0B0DAB8B" w14:textId="77777777" w:rsidR="009C27EF" w:rsidRDefault="009C27EF">
            <w:r>
              <w:rPr>
                <w:noProof/>
              </w:rPr>
              <w:drawing>
                <wp:anchor distT="114300" distB="114300" distL="114300" distR="114300" simplePos="0" relativeHeight="251679744" behindDoc="0" locked="0" layoutInCell="1" hidden="0" allowOverlap="1" wp14:anchorId="2A74FBDF" wp14:editId="64EF73D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7625</wp:posOffset>
                  </wp:positionV>
                  <wp:extent cx="614363" cy="614363"/>
                  <wp:effectExtent l="0" t="0" r="0" b="0"/>
                  <wp:wrapSquare wrapText="bothSides" distT="114300" distB="114300" distL="114300" distR="114300"/>
                  <wp:docPr id="5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3" cy="614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5" w:type="dxa"/>
          </w:tcPr>
          <w:p w14:paraId="267AA699" w14:textId="354552DB" w:rsidR="009C27EF" w:rsidRDefault="00590528" w:rsidP="009C27EF">
            <w:pPr>
              <w:pStyle w:val="Heading2"/>
              <w:outlineLvl w:val="1"/>
            </w:pPr>
            <w:r>
              <w:t>Multiple Clicks</w:t>
            </w:r>
          </w:p>
          <w:p w14:paraId="194BA1D0" w14:textId="77777777" w:rsidR="0087309D" w:rsidRDefault="0087309D" w:rsidP="0087309D">
            <w:r>
              <w:t>Double-tap on the top right touch point to change the music source, souble-tap the bottom right to stop the music.</w:t>
            </w:r>
          </w:p>
          <w:p w14:paraId="058B5B85" w14:textId="77777777" w:rsidR="0087309D" w:rsidRDefault="0087309D" w:rsidP="0087309D"/>
          <w:p w14:paraId="4E429E36" w14:textId="77777777" w:rsidR="0087309D" w:rsidRDefault="0087309D" w:rsidP="0087309D">
            <w:r>
              <w:t>A double-tap on the centre touch point will turn the entire room off.</w:t>
            </w:r>
          </w:p>
          <w:p w14:paraId="6CBC4D7D" w14:textId="77777777" w:rsidR="0087309D" w:rsidRDefault="0087309D" w:rsidP="0087309D"/>
          <w:p w14:paraId="4B1E4E08" w14:textId="77777777" w:rsidR="0087309D" w:rsidRDefault="0087309D" w:rsidP="0087309D">
            <w:r>
              <w:t>On predefined switches, a triple-tap on the ceentre touch point switches off the entire house and arms the burglar alarm.</w:t>
            </w:r>
          </w:p>
          <w:p w14:paraId="13A63174" w14:textId="77777777" w:rsidR="0087309D" w:rsidRDefault="0087309D" w:rsidP="0087309D"/>
          <w:p w14:paraId="41BB3616" w14:textId="64A47194" w:rsidR="00690C54" w:rsidRDefault="0087309D" w:rsidP="0087309D">
            <w:r>
              <w:t>In the bedroom, a triple tap on the centre touch point of a beside Touch will activate the Good Night Mode.</w:t>
            </w:r>
            <w:r w:rsidR="00690C54">
              <w:t xml:space="preserve">. </w:t>
            </w:r>
          </w:p>
          <w:p w14:paraId="4616CBEC" w14:textId="77777777" w:rsidR="009C27EF" w:rsidRDefault="009C27EF"/>
        </w:tc>
      </w:tr>
    </w:tbl>
    <w:p w14:paraId="465E4CBC" w14:textId="7D791A11" w:rsidR="00786300" w:rsidRDefault="0087309D">
      <w:pPr>
        <w:pStyle w:val="Heading1"/>
      </w:pPr>
      <w:bookmarkStart w:id="8" w:name="_hzw0l1svawxo" w:colFirst="0" w:colLast="0"/>
      <w:bookmarkStart w:id="9" w:name="_f4umn4a4i2xh" w:colFirst="0" w:colLast="0"/>
      <w:bookmarkEnd w:id="8"/>
      <w:bookmarkEnd w:id="9"/>
      <w:r>
        <w:lastRenderedPageBreak/>
        <w:t>Shading</w:t>
      </w:r>
      <w:r w:rsidR="005C089E">
        <w:tab/>
      </w:r>
      <w:r w:rsidR="005C089E">
        <w:tab/>
      </w:r>
      <w:r w:rsidR="005C089E">
        <w:tab/>
      </w:r>
      <w:r w:rsidR="005C089E">
        <w:tab/>
      </w:r>
      <w:r w:rsidR="005C089E">
        <w:tab/>
      </w:r>
      <w:r w:rsidR="005C089E">
        <w:tab/>
      </w:r>
    </w:p>
    <w:p w14:paraId="2AB29E64" w14:textId="3A7F8CB8" w:rsidR="004C76CF" w:rsidRPr="004C76CF" w:rsidRDefault="0087309D" w:rsidP="004C76CF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7309D">
        <w:rPr>
          <w:sz w:val="24"/>
          <w:szCs w:val="24"/>
        </w:rPr>
        <w:t xml:space="preserve">The shading is automatically </w:t>
      </w:r>
      <w:r>
        <w:rPr>
          <w:sz w:val="24"/>
          <w:szCs w:val="24"/>
        </w:rPr>
        <w:t>adjsuted</w:t>
      </w:r>
      <w:r w:rsidRPr="0087309D">
        <w:rPr>
          <w:sz w:val="24"/>
          <w:szCs w:val="24"/>
        </w:rPr>
        <w:t xml:space="preserve"> according to the position of the sun and the interior temperature. For </w:t>
      </w:r>
      <w:r>
        <w:rPr>
          <w:sz w:val="24"/>
          <w:szCs w:val="24"/>
        </w:rPr>
        <w:t xml:space="preserve">Venetian </w:t>
      </w:r>
      <w:r w:rsidRPr="0087309D">
        <w:rPr>
          <w:sz w:val="24"/>
          <w:szCs w:val="24"/>
        </w:rPr>
        <w:t>blinds and external blinds, the slat position is automatically adjusted according to the position of the sun.</w:t>
      </w:r>
      <w:r w:rsidR="004C76CF" w:rsidRPr="004C76CF">
        <w:rPr>
          <w:rFonts w:eastAsia="Times New Roman"/>
          <w:color w:val="000000"/>
          <w:sz w:val="24"/>
          <w:szCs w:val="24"/>
          <w:lang w:val="de-DE"/>
        </w:rPr>
        <w:t>.</w:t>
      </w:r>
    </w:p>
    <w:p w14:paraId="217330DB" w14:textId="77777777" w:rsidR="00786300" w:rsidRDefault="00786300">
      <w:pPr>
        <w:rPr>
          <w:sz w:val="24"/>
          <w:szCs w:val="24"/>
        </w:rPr>
      </w:pPr>
    </w:p>
    <w:p w14:paraId="5B2602D2" w14:textId="77777777" w:rsidR="00786300" w:rsidRDefault="005C089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513C43DE" wp14:editId="1004750B">
            <wp:simplePos x="0" y="0"/>
            <wp:positionH relativeFrom="column">
              <wp:posOffset>2486025</wp:posOffset>
            </wp:positionH>
            <wp:positionV relativeFrom="paragraph">
              <wp:posOffset>71438</wp:posOffset>
            </wp:positionV>
            <wp:extent cx="604838" cy="604838"/>
            <wp:effectExtent l="0" t="0" r="0" b="0"/>
            <wp:wrapSquare wrapText="bothSides" distT="0" distB="0" distL="0" distR="0"/>
            <wp:docPr id="5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8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471425" w14:textId="77777777" w:rsidR="00786300" w:rsidRDefault="00786300">
      <w:pPr>
        <w:rPr>
          <w:sz w:val="24"/>
          <w:szCs w:val="24"/>
        </w:rPr>
      </w:pPr>
    </w:p>
    <w:p w14:paraId="2DDCB1D3" w14:textId="77777777" w:rsidR="00786300" w:rsidRDefault="00786300">
      <w:pPr>
        <w:rPr>
          <w:sz w:val="24"/>
          <w:szCs w:val="24"/>
        </w:rPr>
      </w:pPr>
    </w:p>
    <w:tbl>
      <w:tblPr>
        <w:tblStyle w:val="a1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7E10811E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B217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60ACEDC" wp14:editId="37AE99AD">
                  <wp:extent cx="439208" cy="439208"/>
                  <wp:effectExtent l="0" t="0" r="0" b="0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C5F2" w14:textId="27B03ED2" w:rsidR="00786300" w:rsidRDefault="0087309D">
            <w:pPr>
              <w:widowControl w:val="0"/>
              <w:spacing w:line="240" w:lineRule="auto"/>
            </w:pPr>
            <w:r>
              <w:t>Protection against both loss of heat and overheating</w:t>
            </w:r>
            <w:r w:rsidR="00C65366">
              <w:t>.</w:t>
            </w:r>
          </w:p>
        </w:tc>
      </w:tr>
      <w:tr w:rsidR="00786300" w14:paraId="119281C2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628B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04A4DD3" wp14:editId="7D987888">
                  <wp:extent cx="439208" cy="439208"/>
                  <wp:effectExtent l="0" t="0" r="0" b="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5811" w14:textId="715F9816" w:rsidR="00786300" w:rsidRDefault="0087309D">
            <w:pPr>
              <w:widowControl w:val="0"/>
              <w:spacing w:line="240" w:lineRule="auto"/>
            </w:pPr>
            <w:r w:rsidRPr="0087309D">
              <w:t xml:space="preserve">The </w:t>
            </w:r>
            <w:r>
              <w:t>W</w:t>
            </w:r>
            <w:r w:rsidRPr="0087309D">
              <w:t xml:space="preserve">eather </w:t>
            </w:r>
            <w:r>
              <w:t>S</w:t>
            </w:r>
            <w:r w:rsidRPr="0087309D">
              <w:t xml:space="preserve">tation detects storm or frost and </w:t>
            </w:r>
            <w:r>
              <w:t>can</w:t>
            </w:r>
            <w:r w:rsidRPr="0087309D">
              <w:t xml:space="preserve"> protects your </w:t>
            </w:r>
            <w:r>
              <w:t>external shading</w:t>
            </w:r>
            <w:r w:rsidRPr="0087309D">
              <w:t xml:space="preserve"> from damage.</w:t>
            </w:r>
          </w:p>
        </w:tc>
      </w:tr>
      <w:tr w:rsidR="00786300" w14:paraId="59F9A266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B370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D54F44A" wp14:editId="1F2C9087">
                  <wp:extent cx="439208" cy="439208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9FDC" w14:textId="659E1AC7" w:rsidR="00786300" w:rsidRDefault="0087309D">
            <w:pPr>
              <w:widowControl w:val="0"/>
              <w:spacing w:line="240" w:lineRule="auto"/>
            </w:pPr>
            <w:r>
              <w:t xml:space="preserve">Suitable for a wide variety of shading </w:t>
            </w:r>
            <w:r w:rsidRPr="0087309D">
              <w:t xml:space="preserve">such as </w:t>
            </w:r>
            <w:r>
              <w:t xml:space="preserve">Roman and Venetian </w:t>
            </w:r>
            <w:r w:rsidRPr="0087309D">
              <w:t xml:space="preserve">blinds, </w:t>
            </w:r>
            <w:r>
              <w:t xml:space="preserve">external blinds, </w:t>
            </w:r>
            <w:r w:rsidRPr="0087309D">
              <w:t>roller shutters, awnings etc.</w:t>
            </w:r>
            <w:r w:rsidR="005C089E">
              <w:t xml:space="preserve"> </w:t>
            </w:r>
          </w:p>
        </w:tc>
      </w:tr>
    </w:tbl>
    <w:p w14:paraId="58D7F6F9" w14:textId="77777777" w:rsidR="00786300" w:rsidRDefault="00786300">
      <w:pPr>
        <w:jc w:val="right"/>
      </w:pPr>
    </w:p>
    <w:p w14:paraId="702A9914" w14:textId="77777777" w:rsidR="00786300" w:rsidRDefault="00786300">
      <w:pPr>
        <w:jc w:val="right"/>
      </w:pPr>
    </w:p>
    <w:p w14:paraId="2D3F8050" w14:textId="77777777" w:rsidR="00786300" w:rsidRDefault="00786300">
      <w:pPr>
        <w:jc w:val="right"/>
      </w:pPr>
    </w:p>
    <w:p w14:paraId="782A5433" w14:textId="77777777" w:rsidR="00786300" w:rsidRDefault="00786300">
      <w:pPr>
        <w:jc w:val="right"/>
      </w:pPr>
    </w:p>
    <w:p w14:paraId="0AED3240" w14:textId="77777777" w:rsidR="00786300" w:rsidRDefault="00786300">
      <w:pPr>
        <w:jc w:val="right"/>
      </w:pPr>
    </w:p>
    <w:p w14:paraId="48AD6F55" w14:textId="77777777" w:rsidR="00786300" w:rsidRDefault="00786300">
      <w:pPr>
        <w:jc w:val="right"/>
      </w:pPr>
    </w:p>
    <w:p w14:paraId="4094DE8E" w14:textId="77777777" w:rsidR="00786300" w:rsidRDefault="00786300">
      <w:pPr>
        <w:jc w:val="right"/>
      </w:pPr>
    </w:p>
    <w:p w14:paraId="2A2ABCC9" w14:textId="77777777" w:rsidR="00786300" w:rsidRDefault="00786300">
      <w:pPr>
        <w:jc w:val="right"/>
      </w:pPr>
    </w:p>
    <w:p w14:paraId="449944A2" w14:textId="77777777" w:rsidR="00786300" w:rsidRDefault="00786300">
      <w:pPr>
        <w:jc w:val="right"/>
      </w:pPr>
    </w:p>
    <w:p w14:paraId="46EADDFB" w14:textId="77777777" w:rsidR="00786300" w:rsidRDefault="00786300">
      <w:pPr>
        <w:jc w:val="right"/>
      </w:pPr>
    </w:p>
    <w:p w14:paraId="3B52CBF0" w14:textId="77777777" w:rsidR="00786300" w:rsidRDefault="00786300">
      <w:pPr>
        <w:jc w:val="right"/>
      </w:pPr>
    </w:p>
    <w:p w14:paraId="72668349" w14:textId="77777777" w:rsidR="00786300" w:rsidRDefault="00786300">
      <w:pPr>
        <w:jc w:val="right"/>
      </w:pPr>
    </w:p>
    <w:p w14:paraId="61C78433" w14:textId="77777777" w:rsidR="00786300" w:rsidRDefault="00786300">
      <w:pPr>
        <w:jc w:val="right"/>
      </w:pPr>
    </w:p>
    <w:p w14:paraId="3E277BF5" w14:textId="77777777" w:rsidR="00786300" w:rsidRDefault="00786300">
      <w:pPr>
        <w:jc w:val="right"/>
      </w:pPr>
    </w:p>
    <w:p w14:paraId="0BCB4145" w14:textId="77777777" w:rsidR="00786300" w:rsidRDefault="00786300">
      <w:pPr>
        <w:jc w:val="right"/>
      </w:pPr>
    </w:p>
    <w:p w14:paraId="0F93B0B0" w14:textId="77777777" w:rsidR="00786300" w:rsidRDefault="00786300">
      <w:pPr>
        <w:jc w:val="right"/>
      </w:pPr>
    </w:p>
    <w:p w14:paraId="2FEE0164" w14:textId="77777777" w:rsidR="00786300" w:rsidRDefault="00786300">
      <w:pPr>
        <w:jc w:val="right"/>
      </w:pPr>
    </w:p>
    <w:p w14:paraId="58B82EAC" w14:textId="77777777" w:rsidR="00786300" w:rsidRDefault="00786300">
      <w:pPr>
        <w:jc w:val="right"/>
      </w:pPr>
    </w:p>
    <w:p w14:paraId="27CFA733" w14:textId="3FA26FEF" w:rsidR="00786300" w:rsidRDefault="008E0D33" w:rsidP="00231B09">
      <w:pPr>
        <w:jc w:val="right"/>
      </w:pPr>
      <w:r>
        <w:t>Price</w:t>
      </w:r>
      <w:r w:rsidR="0095446A">
        <w:t xml:space="preserve"> £ 0,000.00</w:t>
      </w:r>
      <w:r w:rsidR="005C089E">
        <w:br w:type="page"/>
      </w:r>
    </w:p>
    <w:p w14:paraId="644E0746" w14:textId="63828398" w:rsidR="00786300" w:rsidRDefault="0087309D">
      <w:pPr>
        <w:pStyle w:val="Heading1"/>
      </w:pPr>
      <w:r>
        <w:lastRenderedPageBreak/>
        <w:t>Climate Control</w:t>
      </w:r>
    </w:p>
    <w:p w14:paraId="7FB9396C" w14:textId="2B247D3F" w:rsidR="00786300" w:rsidRDefault="0087309D">
      <w:r w:rsidRPr="0087309D">
        <w:rPr>
          <w:sz w:val="24"/>
          <w:szCs w:val="24"/>
        </w:rPr>
        <w:t xml:space="preserve">The temperature can be set individually at room level. Comfort temperatures and heating </w:t>
      </w:r>
      <w:r>
        <w:rPr>
          <w:sz w:val="24"/>
          <w:szCs w:val="24"/>
        </w:rPr>
        <w:t xml:space="preserve">&amp; cooling schedules </w:t>
      </w:r>
      <w:r w:rsidRPr="0087309D">
        <w:rPr>
          <w:sz w:val="24"/>
          <w:szCs w:val="24"/>
        </w:rPr>
        <w:t>can be individually adjusted. If appropriate</w:t>
      </w:r>
      <w:r>
        <w:rPr>
          <w:sz w:val="24"/>
          <w:szCs w:val="24"/>
        </w:rPr>
        <w:t xml:space="preserve"> Door &amp; Window</w:t>
      </w:r>
      <w:r w:rsidRPr="0087309D">
        <w:rPr>
          <w:sz w:val="24"/>
          <w:szCs w:val="24"/>
        </w:rPr>
        <w:t xml:space="preserve"> contacts are installed, the temperature is set to </w:t>
      </w:r>
      <w:r>
        <w:rPr>
          <w:sz w:val="24"/>
          <w:szCs w:val="24"/>
        </w:rPr>
        <w:t>Overheat or Frost Protection</w:t>
      </w:r>
      <w:r w:rsidRPr="0087309D">
        <w:rPr>
          <w:sz w:val="24"/>
          <w:szCs w:val="24"/>
        </w:rPr>
        <w:t xml:space="preserve"> when the window or door is open.</w:t>
      </w:r>
    </w:p>
    <w:p w14:paraId="7FDCEE2C" w14:textId="77777777" w:rsidR="00786300" w:rsidRDefault="005C089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0BB15620" wp14:editId="2D41BD41">
            <wp:simplePos x="0" y="0"/>
            <wp:positionH relativeFrom="column">
              <wp:posOffset>2486025</wp:posOffset>
            </wp:positionH>
            <wp:positionV relativeFrom="paragraph">
              <wp:posOffset>14288</wp:posOffset>
            </wp:positionV>
            <wp:extent cx="609600" cy="609600"/>
            <wp:effectExtent l="0" t="0" r="0" b="0"/>
            <wp:wrapSquare wrapText="bothSides" distT="0" distB="0" distL="0" distR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A1D9F" w14:textId="77777777" w:rsidR="00786300" w:rsidRDefault="00786300">
      <w:pPr>
        <w:rPr>
          <w:sz w:val="24"/>
          <w:szCs w:val="24"/>
        </w:rPr>
      </w:pPr>
    </w:p>
    <w:p w14:paraId="6E3F3E8A" w14:textId="77777777" w:rsidR="00786300" w:rsidRDefault="00786300">
      <w:pPr>
        <w:rPr>
          <w:sz w:val="24"/>
          <w:szCs w:val="24"/>
        </w:rPr>
      </w:pPr>
    </w:p>
    <w:tbl>
      <w:tblPr>
        <w:tblStyle w:val="a2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7698D219" w14:textId="77777777">
        <w:trPr>
          <w:trHeight w:val="8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35EA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E061FDC" wp14:editId="5C010C11">
                  <wp:extent cx="439208" cy="439208"/>
                  <wp:effectExtent l="0" t="0" r="0" b="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3F632" w14:textId="2F66D4E8" w:rsidR="00786300" w:rsidRDefault="0087309D">
            <w:pPr>
              <w:widowControl w:val="0"/>
              <w:spacing w:line="240" w:lineRule="auto"/>
            </w:pPr>
            <w:r>
              <w:t>Reduce energy cost and increase your level of comfort</w:t>
            </w:r>
            <w:r w:rsidR="00C65366">
              <w:t>.</w:t>
            </w:r>
          </w:p>
        </w:tc>
      </w:tr>
      <w:tr w:rsidR="00786300" w14:paraId="3585C14F" w14:textId="77777777">
        <w:trPr>
          <w:trHeight w:val="780"/>
        </w:trPr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05B0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F38DD84" wp14:editId="3396D5AA">
                  <wp:extent cx="439208" cy="439208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0D7A" w14:textId="1702A139" w:rsidR="00786300" w:rsidRDefault="0087309D">
            <w:pPr>
              <w:widowControl w:val="0"/>
              <w:spacing w:line="240" w:lineRule="auto"/>
            </w:pPr>
            <w:r>
              <w:t>Self-learning zoned heating that knows when to turn on ensuring the comfort temperature is reached at the desired time</w:t>
            </w:r>
            <w:r w:rsidR="00C65366">
              <w:t>.</w:t>
            </w:r>
          </w:p>
        </w:tc>
      </w:tr>
    </w:tbl>
    <w:p w14:paraId="6755D22F" w14:textId="77777777" w:rsidR="00786300" w:rsidRDefault="00786300">
      <w:pPr>
        <w:jc w:val="right"/>
      </w:pPr>
    </w:p>
    <w:p w14:paraId="626D30C9" w14:textId="77777777" w:rsidR="00786300" w:rsidRDefault="00786300">
      <w:pPr>
        <w:jc w:val="right"/>
      </w:pPr>
    </w:p>
    <w:p w14:paraId="11F57573" w14:textId="77777777" w:rsidR="00786300" w:rsidRDefault="00786300">
      <w:pPr>
        <w:jc w:val="right"/>
      </w:pPr>
    </w:p>
    <w:p w14:paraId="10A77BDF" w14:textId="77777777" w:rsidR="00786300" w:rsidRDefault="00786300">
      <w:pPr>
        <w:jc w:val="right"/>
      </w:pPr>
    </w:p>
    <w:p w14:paraId="0447CB3E" w14:textId="77777777" w:rsidR="00786300" w:rsidRDefault="00786300">
      <w:pPr>
        <w:jc w:val="right"/>
      </w:pPr>
    </w:p>
    <w:p w14:paraId="514CC9F6" w14:textId="77777777" w:rsidR="00786300" w:rsidRDefault="00786300">
      <w:pPr>
        <w:jc w:val="right"/>
      </w:pPr>
    </w:p>
    <w:p w14:paraId="09ECC44D" w14:textId="77777777" w:rsidR="00786300" w:rsidRDefault="00786300">
      <w:pPr>
        <w:jc w:val="right"/>
      </w:pPr>
    </w:p>
    <w:p w14:paraId="5B3380F5" w14:textId="77777777" w:rsidR="00786300" w:rsidRDefault="00786300">
      <w:pPr>
        <w:jc w:val="right"/>
      </w:pPr>
    </w:p>
    <w:p w14:paraId="61E71FAD" w14:textId="77777777" w:rsidR="00786300" w:rsidRDefault="00786300">
      <w:pPr>
        <w:jc w:val="right"/>
      </w:pPr>
    </w:p>
    <w:p w14:paraId="7AB72688" w14:textId="77777777" w:rsidR="00786300" w:rsidRDefault="00786300">
      <w:pPr>
        <w:jc w:val="right"/>
      </w:pPr>
    </w:p>
    <w:p w14:paraId="5F4E24D1" w14:textId="77777777" w:rsidR="00786300" w:rsidRDefault="00786300">
      <w:pPr>
        <w:jc w:val="right"/>
      </w:pPr>
    </w:p>
    <w:p w14:paraId="53E7580A" w14:textId="77777777" w:rsidR="00786300" w:rsidRDefault="00786300">
      <w:pPr>
        <w:jc w:val="right"/>
      </w:pPr>
    </w:p>
    <w:p w14:paraId="6D2969F9" w14:textId="77777777" w:rsidR="00786300" w:rsidRDefault="00786300">
      <w:pPr>
        <w:jc w:val="right"/>
      </w:pPr>
    </w:p>
    <w:p w14:paraId="68D35656" w14:textId="77777777" w:rsidR="00786300" w:rsidRDefault="00786300">
      <w:pPr>
        <w:jc w:val="right"/>
      </w:pPr>
    </w:p>
    <w:p w14:paraId="0EA41C34" w14:textId="77777777" w:rsidR="00786300" w:rsidRDefault="00786300">
      <w:pPr>
        <w:jc w:val="right"/>
      </w:pPr>
    </w:p>
    <w:p w14:paraId="48DAAD23" w14:textId="77777777" w:rsidR="00786300" w:rsidRDefault="00786300">
      <w:pPr>
        <w:jc w:val="right"/>
      </w:pPr>
    </w:p>
    <w:p w14:paraId="0831050A" w14:textId="77777777" w:rsidR="00786300" w:rsidRDefault="00786300">
      <w:pPr>
        <w:jc w:val="right"/>
      </w:pPr>
    </w:p>
    <w:p w14:paraId="5B9B04A2" w14:textId="77777777" w:rsidR="00786300" w:rsidRDefault="00786300">
      <w:pPr>
        <w:jc w:val="right"/>
      </w:pPr>
    </w:p>
    <w:p w14:paraId="650D96F0" w14:textId="77777777" w:rsidR="00786300" w:rsidRDefault="00786300">
      <w:pPr>
        <w:jc w:val="right"/>
      </w:pPr>
    </w:p>
    <w:p w14:paraId="55645818" w14:textId="77777777" w:rsidR="00786300" w:rsidRDefault="00786300">
      <w:pPr>
        <w:jc w:val="right"/>
      </w:pPr>
    </w:p>
    <w:p w14:paraId="05946192" w14:textId="77777777" w:rsidR="00786300" w:rsidRDefault="00786300">
      <w:pPr>
        <w:jc w:val="right"/>
      </w:pPr>
    </w:p>
    <w:p w14:paraId="286FD124" w14:textId="68FF2F41" w:rsidR="00786300" w:rsidRDefault="008E0D33">
      <w:pPr>
        <w:jc w:val="right"/>
      </w:pPr>
      <w:r>
        <w:t>Price</w:t>
      </w:r>
      <w:r w:rsidR="005C089E">
        <w:t xml:space="preserve">: </w:t>
      </w:r>
      <w:r w:rsidR="0095446A">
        <w:t>£ 0,000.00</w:t>
      </w:r>
      <w:r w:rsidR="005C089E">
        <w:br w:type="page"/>
      </w:r>
    </w:p>
    <w:p w14:paraId="64B72745" w14:textId="50EC8EF4" w:rsidR="00786300" w:rsidRDefault="0087309D">
      <w:pPr>
        <w:pStyle w:val="Heading1"/>
      </w:pPr>
      <w:bookmarkStart w:id="10" w:name="_ftkjgwaewoic" w:colFirst="0" w:colLast="0"/>
      <w:bookmarkEnd w:id="10"/>
      <w:r>
        <w:lastRenderedPageBreak/>
        <w:t>Motion Sensors / Presence Detection</w:t>
      </w:r>
    </w:p>
    <w:p w14:paraId="4B59E22A" w14:textId="6E33DAE7" w:rsidR="00786300" w:rsidRDefault="0087309D">
      <w:pPr>
        <w:rPr>
          <w:sz w:val="24"/>
          <w:szCs w:val="24"/>
        </w:rPr>
      </w:pPr>
      <w:r w:rsidRPr="0087309D">
        <w:rPr>
          <w:sz w:val="24"/>
          <w:szCs w:val="24"/>
        </w:rPr>
        <w:t xml:space="preserve">One of the most important functions in the </w:t>
      </w:r>
      <w:r>
        <w:rPr>
          <w:sz w:val="24"/>
          <w:szCs w:val="24"/>
        </w:rPr>
        <w:t>smart home</w:t>
      </w:r>
      <w:r w:rsidRPr="0087309D">
        <w:rPr>
          <w:sz w:val="24"/>
          <w:szCs w:val="24"/>
        </w:rPr>
        <w:t xml:space="preserve"> is the detection of movement or presence. The </w:t>
      </w:r>
      <w:r>
        <w:rPr>
          <w:sz w:val="24"/>
          <w:szCs w:val="24"/>
        </w:rPr>
        <w:t>Motion Sensors</w:t>
      </w:r>
      <w:r w:rsidRPr="0087309D">
        <w:rPr>
          <w:sz w:val="24"/>
          <w:szCs w:val="24"/>
        </w:rPr>
        <w:t xml:space="preserve"> detect presence in the room </w:t>
      </w:r>
      <w:r>
        <w:rPr>
          <w:sz w:val="24"/>
          <w:szCs w:val="24"/>
        </w:rPr>
        <w:t>allowing for the intelligent automation of</w:t>
      </w:r>
      <w:r w:rsidRPr="0087309D">
        <w:rPr>
          <w:sz w:val="24"/>
          <w:szCs w:val="24"/>
        </w:rPr>
        <w:t xml:space="preserve"> lighting, heating and cooling </w:t>
      </w:r>
      <w:r>
        <w:rPr>
          <w:sz w:val="24"/>
          <w:szCs w:val="24"/>
        </w:rPr>
        <w:t>where applicable</w:t>
      </w:r>
      <w:r w:rsidRPr="0087309D">
        <w:rPr>
          <w:sz w:val="24"/>
          <w:szCs w:val="24"/>
        </w:rPr>
        <w:t xml:space="preserve">. </w:t>
      </w:r>
      <w:r>
        <w:rPr>
          <w:sz w:val="24"/>
          <w:szCs w:val="24"/>
        </w:rPr>
        <w:t>In some locations, p</w:t>
      </w:r>
      <w:r w:rsidRPr="0087309D">
        <w:rPr>
          <w:sz w:val="24"/>
          <w:szCs w:val="24"/>
        </w:rPr>
        <w:t>resence detection can be used to control your</w:t>
      </w:r>
      <w:r>
        <w:rPr>
          <w:sz w:val="24"/>
          <w:szCs w:val="24"/>
        </w:rPr>
        <w:t xml:space="preserve"> multiroom </w:t>
      </w:r>
      <w:r w:rsidRPr="0087309D">
        <w:rPr>
          <w:sz w:val="24"/>
          <w:szCs w:val="24"/>
        </w:rPr>
        <w:t xml:space="preserve">audio system (if present). </w:t>
      </w:r>
      <w:r w:rsidR="00C65366">
        <w:rPr>
          <w:sz w:val="24"/>
          <w:szCs w:val="24"/>
        </w:rPr>
        <w:t>Motion Sensors</w:t>
      </w:r>
      <w:r w:rsidRPr="0087309D">
        <w:rPr>
          <w:sz w:val="24"/>
          <w:szCs w:val="24"/>
        </w:rPr>
        <w:t xml:space="preserve"> is essential for the </w:t>
      </w:r>
      <w:r w:rsidR="00C65366">
        <w:rPr>
          <w:sz w:val="24"/>
          <w:szCs w:val="24"/>
        </w:rPr>
        <w:t>burglar alarm functionality</w:t>
      </w:r>
      <w:r w:rsidRPr="0087309D">
        <w:rPr>
          <w:sz w:val="24"/>
          <w:szCs w:val="24"/>
        </w:rPr>
        <w:t>.</w:t>
      </w:r>
    </w:p>
    <w:p w14:paraId="5246429E" w14:textId="77777777" w:rsidR="00786300" w:rsidRDefault="005C089E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3C8FA3E3" wp14:editId="6D8F2017">
            <wp:simplePos x="0" y="0"/>
            <wp:positionH relativeFrom="column">
              <wp:posOffset>2486025</wp:posOffset>
            </wp:positionH>
            <wp:positionV relativeFrom="paragraph">
              <wp:posOffset>114300</wp:posOffset>
            </wp:positionV>
            <wp:extent cx="609600" cy="609600"/>
            <wp:effectExtent l="0" t="0" r="0" b="0"/>
            <wp:wrapSquare wrapText="bothSides" distT="114300" distB="114300" distL="114300" distR="11430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768DAC" w14:textId="77777777" w:rsidR="00786300" w:rsidRDefault="00786300">
      <w:pPr>
        <w:rPr>
          <w:sz w:val="24"/>
          <w:szCs w:val="24"/>
        </w:rPr>
      </w:pPr>
    </w:p>
    <w:p w14:paraId="1B25FD5E" w14:textId="77777777" w:rsidR="00786300" w:rsidRDefault="00786300"/>
    <w:p w14:paraId="1B75B89F" w14:textId="77777777" w:rsidR="00786300" w:rsidRDefault="00786300"/>
    <w:tbl>
      <w:tblPr>
        <w:tblStyle w:val="a3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14BFC8F3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B74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6CF1063" wp14:editId="70B46D85">
                  <wp:extent cx="439208" cy="439208"/>
                  <wp:effectExtent l="0" t="0" r="0" b="0"/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F03C1" w14:textId="45A056EE" w:rsidR="00786300" w:rsidRDefault="00C65366">
            <w:pPr>
              <w:rPr>
                <w:sz w:val="24"/>
                <w:szCs w:val="24"/>
              </w:rPr>
            </w:pPr>
            <w:r>
              <w:t>Lights automatically turn if needed whenever you enter a room.</w:t>
            </w:r>
          </w:p>
        </w:tc>
      </w:tr>
      <w:tr w:rsidR="00786300" w14:paraId="3F0F863A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D0D8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4DA7310" wp14:editId="5B7D0E71">
                  <wp:extent cx="439208" cy="439208"/>
                  <wp:effectExtent l="0" t="0" r="0" b="0"/>
                  <wp:docPr id="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4BBA5" w14:textId="3333C42D" w:rsidR="00786300" w:rsidRDefault="00C65366">
            <w:pPr>
              <w:widowControl w:val="0"/>
              <w:spacing w:line="240" w:lineRule="auto"/>
            </w:pPr>
            <w:r>
              <w:t>Adding crucial functionality to the burglar alarm.</w:t>
            </w:r>
          </w:p>
        </w:tc>
      </w:tr>
      <w:tr w:rsidR="00786300" w14:paraId="723572D5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3E61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79FF8E3" wp14:editId="7F1C159F">
                  <wp:extent cx="439208" cy="439208"/>
                  <wp:effectExtent l="0" t="0" r="0" b="0"/>
                  <wp:docPr id="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EEAE1" w14:textId="63F9B269" w:rsidR="00786300" w:rsidRDefault="00C65366">
            <w:pPr>
              <w:widowControl w:val="0"/>
              <w:spacing w:line="240" w:lineRule="auto"/>
            </w:pPr>
            <w:r>
              <w:t>Demand-driven heating &amp; cooling automation.</w:t>
            </w:r>
          </w:p>
        </w:tc>
      </w:tr>
      <w:tr w:rsidR="00786300" w14:paraId="5E3EB4C0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3EF5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37669F2" wp14:editId="20CB6C6A">
                  <wp:extent cx="439208" cy="439208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2EDEE" w14:textId="7D3E4B98" w:rsidR="00786300" w:rsidRDefault="00C65366">
            <w:pPr>
              <w:widowControl w:val="0"/>
              <w:spacing w:line="240" w:lineRule="auto"/>
            </w:pPr>
            <w:r>
              <w:t>Determining presence and motion for various functions.</w:t>
            </w:r>
          </w:p>
        </w:tc>
      </w:tr>
      <w:tr w:rsidR="00786300" w14:paraId="630F8591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1C2B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70AEFF5" wp14:editId="39A44E7D">
                  <wp:extent cx="439208" cy="439208"/>
                  <wp:effectExtent l="0" t="0" r="0" b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5F1C" w14:textId="59E7042C" w:rsidR="00786300" w:rsidRDefault="00C65366">
            <w:pPr>
              <w:widowControl w:val="0"/>
              <w:spacing w:line="240" w:lineRule="auto"/>
            </w:pPr>
            <w:r>
              <w:t>Motion-activated multiroom audio.</w:t>
            </w:r>
          </w:p>
        </w:tc>
      </w:tr>
    </w:tbl>
    <w:p w14:paraId="6584080E" w14:textId="77777777" w:rsidR="00786300" w:rsidRDefault="00786300">
      <w:pPr>
        <w:jc w:val="right"/>
      </w:pPr>
    </w:p>
    <w:p w14:paraId="1535EF02" w14:textId="77777777" w:rsidR="00786300" w:rsidRDefault="00786300">
      <w:pPr>
        <w:jc w:val="right"/>
      </w:pPr>
    </w:p>
    <w:p w14:paraId="511EE51C" w14:textId="77777777" w:rsidR="00786300" w:rsidRDefault="00786300">
      <w:pPr>
        <w:jc w:val="right"/>
      </w:pPr>
    </w:p>
    <w:p w14:paraId="294844A8" w14:textId="77777777" w:rsidR="00786300" w:rsidRDefault="00786300">
      <w:pPr>
        <w:jc w:val="right"/>
      </w:pPr>
    </w:p>
    <w:p w14:paraId="547EA092" w14:textId="77777777" w:rsidR="00786300" w:rsidRDefault="00786300">
      <w:pPr>
        <w:jc w:val="right"/>
      </w:pPr>
    </w:p>
    <w:p w14:paraId="18E2DC14" w14:textId="77777777" w:rsidR="00786300" w:rsidRDefault="00786300">
      <w:pPr>
        <w:jc w:val="right"/>
      </w:pPr>
    </w:p>
    <w:p w14:paraId="5221B957" w14:textId="77777777" w:rsidR="00786300" w:rsidRDefault="00786300">
      <w:pPr>
        <w:jc w:val="right"/>
      </w:pPr>
    </w:p>
    <w:p w14:paraId="72D022C8" w14:textId="77777777" w:rsidR="00786300" w:rsidRDefault="00786300">
      <w:pPr>
        <w:jc w:val="right"/>
      </w:pPr>
    </w:p>
    <w:p w14:paraId="35D34D3D" w14:textId="77777777" w:rsidR="00786300" w:rsidRDefault="00786300">
      <w:pPr>
        <w:jc w:val="right"/>
      </w:pPr>
    </w:p>
    <w:p w14:paraId="0646FD4C" w14:textId="77777777" w:rsidR="00786300" w:rsidRDefault="00786300">
      <w:pPr>
        <w:jc w:val="right"/>
      </w:pPr>
    </w:p>
    <w:p w14:paraId="6C7001CE" w14:textId="37C58808" w:rsidR="00786300" w:rsidRDefault="008E0D33">
      <w:pPr>
        <w:jc w:val="right"/>
      </w:pPr>
      <w:r>
        <w:t>Price</w:t>
      </w:r>
      <w:r w:rsidR="005C089E">
        <w:t xml:space="preserve">: </w:t>
      </w:r>
      <w:r w:rsidR="0095446A">
        <w:t>£ 0,000.00</w:t>
      </w:r>
    </w:p>
    <w:p w14:paraId="20023AB1" w14:textId="09EA4712" w:rsidR="00786300" w:rsidRDefault="00C65366">
      <w:pPr>
        <w:pStyle w:val="Heading1"/>
      </w:pPr>
      <w:bookmarkStart w:id="11" w:name="_7ca8dw1tdm1f" w:colFirst="0" w:colLast="0"/>
      <w:bookmarkEnd w:id="11"/>
      <w:r>
        <w:lastRenderedPageBreak/>
        <w:t>Security</w:t>
      </w:r>
    </w:p>
    <w:p w14:paraId="10925FB6" w14:textId="42C4E85D" w:rsidR="00786300" w:rsidRDefault="00C65366">
      <w:pPr>
        <w:rPr>
          <w:sz w:val="24"/>
          <w:szCs w:val="24"/>
        </w:rPr>
      </w:pPr>
      <w:r>
        <w:rPr>
          <w:sz w:val="24"/>
          <w:szCs w:val="24"/>
        </w:rPr>
        <w:t>Having smart security as part of your smart home is about more than</w:t>
      </w:r>
      <w:r w:rsidRPr="00C65366">
        <w:rPr>
          <w:sz w:val="24"/>
          <w:szCs w:val="24"/>
        </w:rPr>
        <w:t xml:space="preserve"> just burglary protection. Your </w:t>
      </w:r>
      <w:r>
        <w:rPr>
          <w:sz w:val="24"/>
          <w:szCs w:val="24"/>
        </w:rPr>
        <w:t>smart home</w:t>
      </w:r>
      <w:r w:rsidRPr="00C65366">
        <w:rPr>
          <w:sz w:val="24"/>
          <w:szCs w:val="24"/>
        </w:rPr>
        <w:t xml:space="preserve"> watches over </w:t>
      </w:r>
      <w:r>
        <w:rPr>
          <w:sz w:val="24"/>
          <w:szCs w:val="24"/>
        </w:rPr>
        <w:t>you and your</w:t>
      </w:r>
      <w:r w:rsidRPr="00C65366">
        <w:rPr>
          <w:sz w:val="24"/>
          <w:szCs w:val="24"/>
        </w:rPr>
        <w:t xml:space="preserve"> family </w:t>
      </w:r>
      <w:r>
        <w:rPr>
          <w:sz w:val="24"/>
          <w:szCs w:val="24"/>
        </w:rPr>
        <w:t>while at the same time</w:t>
      </w:r>
      <w:r w:rsidRPr="00C65366">
        <w:rPr>
          <w:sz w:val="24"/>
          <w:szCs w:val="24"/>
        </w:rPr>
        <w:t xml:space="preserve"> protects itself against </w:t>
      </w:r>
      <w:r>
        <w:rPr>
          <w:sz w:val="24"/>
          <w:szCs w:val="24"/>
        </w:rPr>
        <w:t>potential hazards</w:t>
      </w:r>
      <w:r w:rsidRPr="00C65366">
        <w:rPr>
          <w:sz w:val="24"/>
          <w:szCs w:val="24"/>
        </w:rPr>
        <w:t xml:space="preserve"> such as the </w:t>
      </w:r>
      <w:r>
        <w:rPr>
          <w:sz w:val="24"/>
          <w:szCs w:val="24"/>
        </w:rPr>
        <w:t>escape of water</w:t>
      </w:r>
      <w:r w:rsidR="005C089E">
        <w:rPr>
          <w:sz w:val="24"/>
          <w:szCs w:val="24"/>
        </w:rPr>
        <w:t>.</w:t>
      </w:r>
    </w:p>
    <w:p w14:paraId="5A6E8090" w14:textId="1AD0E954" w:rsidR="00786300" w:rsidRDefault="005C089E"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6F63EBFF" wp14:editId="676186A0">
            <wp:simplePos x="0" y="0"/>
            <wp:positionH relativeFrom="column">
              <wp:posOffset>2495550</wp:posOffset>
            </wp:positionH>
            <wp:positionV relativeFrom="paragraph">
              <wp:posOffset>271463</wp:posOffset>
            </wp:positionV>
            <wp:extent cx="609600" cy="609600"/>
            <wp:effectExtent l="0" t="0" r="0" b="0"/>
            <wp:wrapSquare wrapText="bothSides" distT="114300" distB="114300" distL="114300" distR="1143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46FE09" w14:textId="77777777" w:rsidR="00786300" w:rsidRDefault="00786300"/>
    <w:p w14:paraId="2A8C846D" w14:textId="77777777" w:rsidR="00786300" w:rsidRDefault="00786300"/>
    <w:p w14:paraId="6BC10550" w14:textId="77777777" w:rsidR="00786300" w:rsidRDefault="00786300"/>
    <w:p w14:paraId="66F5C559" w14:textId="77777777" w:rsidR="00786300" w:rsidRDefault="00786300"/>
    <w:tbl>
      <w:tblPr>
        <w:tblStyle w:val="a4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0BB21AF4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C7C3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376A508" wp14:editId="19A5F5E1">
                  <wp:extent cx="439208" cy="439208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C7B47" w14:textId="0E97F2DD" w:rsidR="00786300" w:rsidRDefault="00C65366">
            <w:pPr>
              <w:widowControl w:val="0"/>
              <w:spacing w:line="240" w:lineRule="auto"/>
            </w:pPr>
            <w:r>
              <w:t>Alarm functionality as part of your smart home ecosystem.</w:t>
            </w:r>
          </w:p>
        </w:tc>
      </w:tr>
      <w:tr w:rsidR="00786300" w14:paraId="1AB2BAEA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B30B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0ED687A4" wp14:editId="571E5C51">
                  <wp:extent cx="439208" cy="439208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193DF" w14:textId="58F770D3" w:rsidR="00786300" w:rsidRDefault="00C65366">
            <w:pPr>
              <w:widowControl w:val="0"/>
              <w:spacing w:line="240" w:lineRule="auto"/>
            </w:pPr>
            <w:r>
              <w:t>Fire and Water alarm overview.</w:t>
            </w:r>
          </w:p>
        </w:tc>
      </w:tr>
      <w:tr w:rsidR="00786300" w14:paraId="5BE06AD7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61DF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2C8830A" wp14:editId="2157FAE4">
                  <wp:extent cx="439208" cy="439208"/>
                  <wp:effectExtent l="0" t="0" r="0" b="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5DF9D" w14:textId="604EAF1A" w:rsidR="00786300" w:rsidRDefault="00C65366">
            <w:pPr>
              <w:widowControl w:val="0"/>
              <w:spacing w:line="240" w:lineRule="auto"/>
            </w:pPr>
            <w:r>
              <w:t>Enhanced burlar alarm functionality with Door &amp; Window contacts.</w:t>
            </w:r>
          </w:p>
        </w:tc>
      </w:tr>
    </w:tbl>
    <w:p w14:paraId="4B6FAE05" w14:textId="77777777" w:rsidR="00786300" w:rsidRDefault="00786300">
      <w:pPr>
        <w:jc w:val="right"/>
      </w:pPr>
    </w:p>
    <w:p w14:paraId="1673CF95" w14:textId="77777777" w:rsidR="00786300" w:rsidRDefault="00786300">
      <w:pPr>
        <w:jc w:val="right"/>
      </w:pPr>
    </w:p>
    <w:p w14:paraId="73EF51D4" w14:textId="77777777" w:rsidR="00786300" w:rsidRDefault="00786300">
      <w:pPr>
        <w:jc w:val="right"/>
      </w:pPr>
    </w:p>
    <w:p w14:paraId="3F2335E4" w14:textId="77777777" w:rsidR="00786300" w:rsidRDefault="00786300">
      <w:pPr>
        <w:jc w:val="right"/>
      </w:pPr>
    </w:p>
    <w:p w14:paraId="44D739AE" w14:textId="77777777" w:rsidR="00786300" w:rsidRDefault="00786300">
      <w:pPr>
        <w:jc w:val="right"/>
      </w:pPr>
    </w:p>
    <w:p w14:paraId="0FCC977D" w14:textId="77777777" w:rsidR="00786300" w:rsidRDefault="00786300">
      <w:pPr>
        <w:jc w:val="right"/>
      </w:pPr>
    </w:p>
    <w:p w14:paraId="36DC50A1" w14:textId="77777777" w:rsidR="00786300" w:rsidRDefault="00786300">
      <w:pPr>
        <w:jc w:val="right"/>
      </w:pPr>
    </w:p>
    <w:p w14:paraId="3D0E0F7F" w14:textId="77777777" w:rsidR="00786300" w:rsidRDefault="00786300">
      <w:pPr>
        <w:jc w:val="right"/>
      </w:pPr>
    </w:p>
    <w:p w14:paraId="5F756143" w14:textId="77777777" w:rsidR="00786300" w:rsidRDefault="00786300">
      <w:pPr>
        <w:jc w:val="right"/>
      </w:pPr>
    </w:p>
    <w:p w14:paraId="35213749" w14:textId="77777777" w:rsidR="00786300" w:rsidRDefault="00786300">
      <w:pPr>
        <w:jc w:val="right"/>
      </w:pPr>
    </w:p>
    <w:p w14:paraId="5652AD3B" w14:textId="77777777" w:rsidR="00786300" w:rsidRDefault="00786300">
      <w:pPr>
        <w:jc w:val="right"/>
      </w:pPr>
    </w:p>
    <w:p w14:paraId="3CCC95BD" w14:textId="77777777" w:rsidR="00786300" w:rsidRDefault="00786300">
      <w:pPr>
        <w:jc w:val="right"/>
      </w:pPr>
    </w:p>
    <w:p w14:paraId="0F993D51" w14:textId="77777777" w:rsidR="00786300" w:rsidRDefault="00786300">
      <w:pPr>
        <w:jc w:val="right"/>
      </w:pPr>
    </w:p>
    <w:p w14:paraId="04D2151C" w14:textId="77777777" w:rsidR="00786300" w:rsidRDefault="00786300">
      <w:pPr>
        <w:jc w:val="right"/>
      </w:pPr>
    </w:p>
    <w:p w14:paraId="0A808DFF" w14:textId="77777777" w:rsidR="00786300" w:rsidRDefault="00786300">
      <w:pPr>
        <w:jc w:val="right"/>
      </w:pPr>
    </w:p>
    <w:p w14:paraId="00D4134F" w14:textId="77777777" w:rsidR="00786300" w:rsidRDefault="00786300">
      <w:pPr>
        <w:jc w:val="right"/>
      </w:pPr>
    </w:p>
    <w:p w14:paraId="62F55C7E" w14:textId="77777777" w:rsidR="00786300" w:rsidRDefault="00786300">
      <w:pPr>
        <w:jc w:val="right"/>
      </w:pPr>
    </w:p>
    <w:p w14:paraId="79EA40B6" w14:textId="77777777" w:rsidR="00786300" w:rsidRDefault="00786300">
      <w:pPr>
        <w:jc w:val="right"/>
      </w:pPr>
    </w:p>
    <w:p w14:paraId="2AC183D9" w14:textId="77777777" w:rsidR="00786300" w:rsidRDefault="00786300">
      <w:pPr>
        <w:jc w:val="right"/>
      </w:pPr>
    </w:p>
    <w:p w14:paraId="5CEBEDE1" w14:textId="30F1C46E" w:rsidR="00786300" w:rsidRDefault="008E0D33">
      <w:pPr>
        <w:jc w:val="right"/>
      </w:pPr>
      <w:r>
        <w:t>Price</w:t>
      </w:r>
      <w:r w:rsidR="005C089E">
        <w:t>:</w:t>
      </w:r>
      <w:r w:rsidR="0095446A" w:rsidRPr="0095446A">
        <w:t xml:space="preserve"> </w:t>
      </w:r>
      <w:r w:rsidR="0095446A">
        <w:t>£ 0,000.00</w:t>
      </w:r>
      <w:r w:rsidR="005C089E">
        <w:br w:type="page"/>
      </w:r>
    </w:p>
    <w:p w14:paraId="6211A69B" w14:textId="45AA588E" w:rsidR="00786300" w:rsidRDefault="00457C74">
      <w:pPr>
        <w:pStyle w:val="Heading1"/>
      </w:pPr>
      <w:bookmarkStart w:id="12" w:name="_o2h2fhwr3rbh" w:colFirst="0" w:colLast="0"/>
      <w:bookmarkEnd w:id="12"/>
      <w:r>
        <w:lastRenderedPageBreak/>
        <w:t>Access</w:t>
      </w:r>
    </w:p>
    <w:p w14:paraId="5A31684A" w14:textId="41EDE79F" w:rsidR="00786300" w:rsidRDefault="00457C74">
      <w:pPr>
        <w:rPr>
          <w:sz w:val="24"/>
          <w:szCs w:val="24"/>
        </w:rPr>
      </w:pPr>
      <w:r>
        <w:rPr>
          <w:sz w:val="24"/>
          <w:szCs w:val="24"/>
        </w:rPr>
        <w:t>With intuitive integrated access control from Loxone</w:t>
      </w:r>
      <w:r w:rsidRPr="00457C74">
        <w:rPr>
          <w:sz w:val="24"/>
          <w:szCs w:val="24"/>
        </w:rPr>
        <w:t xml:space="preserve">, </w:t>
      </w:r>
      <w:r>
        <w:rPr>
          <w:sz w:val="24"/>
          <w:szCs w:val="24"/>
        </w:rPr>
        <w:t>your burglar alarm is automatically deactivated when it knows that you have arrived home</w:t>
      </w:r>
      <w:r w:rsidRPr="00457C74">
        <w:rPr>
          <w:sz w:val="24"/>
          <w:szCs w:val="24"/>
        </w:rPr>
        <w:t xml:space="preserve">. </w:t>
      </w:r>
      <w:r>
        <w:rPr>
          <w:sz w:val="24"/>
          <w:szCs w:val="24"/>
        </w:rPr>
        <w:t>Additionally, with the Loxone</w:t>
      </w:r>
      <w:r w:rsidRPr="00457C74">
        <w:rPr>
          <w:sz w:val="24"/>
          <w:szCs w:val="24"/>
        </w:rPr>
        <w:t xml:space="preserve"> Intercom, </w:t>
      </w:r>
      <w:r>
        <w:rPr>
          <w:sz w:val="24"/>
          <w:szCs w:val="24"/>
        </w:rPr>
        <w:t>you’ll</w:t>
      </w:r>
      <w:r w:rsidR="00DA10E2">
        <w:rPr>
          <w:sz w:val="24"/>
          <w:szCs w:val="24"/>
        </w:rPr>
        <w:t xml:space="preserve"> get a notification whe</w:t>
      </w:r>
      <w:r>
        <w:rPr>
          <w:sz w:val="24"/>
          <w:szCs w:val="24"/>
        </w:rPr>
        <w:t>n you have a visitor</w:t>
      </w:r>
      <w:r w:rsidR="00DA10E2">
        <w:rPr>
          <w:sz w:val="24"/>
          <w:szCs w:val="24"/>
        </w:rPr>
        <w:t>; allowing you to also see and speak with them, all via the app</w:t>
      </w:r>
    </w:p>
    <w:p w14:paraId="347AD2DF" w14:textId="6ABA25E3" w:rsidR="00786300" w:rsidRDefault="005C089E">
      <w:r>
        <w:t xml:space="preserve"> </w: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740B1A7" wp14:editId="17EC2FAF">
            <wp:simplePos x="0" y="0"/>
            <wp:positionH relativeFrom="column">
              <wp:posOffset>2543175</wp:posOffset>
            </wp:positionH>
            <wp:positionV relativeFrom="paragraph">
              <wp:posOffset>161925</wp:posOffset>
            </wp:positionV>
            <wp:extent cx="511763" cy="609600"/>
            <wp:effectExtent l="0" t="0" r="0" b="0"/>
            <wp:wrapSquare wrapText="bothSides" distT="0" distB="0" distL="114300" distR="114300"/>
            <wp:docPr id="31" name="image17.png" descr="Ein Bild, das Objek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Ein Bild, das Objekt enthält.&#10;&#10;Automatisch generierte Beschreibu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63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895BE" w14:textId="77777777" w:rsidR="00786300" w:rsidRDefault="00786300"/>
    <w:p w14:paraId="699586F8" w14:textId="77777777" w:rsidR="00786300" w:rsidRDefault="00786300"/>
    <w:p w14:paraId="2867B5FB" w14:textId="77777777" w:rsidR="00786300" w:rsidRDefault="00786300"/>
    <w:tbl>
      <w:tblPr>
        <w:tblStyle w:val="a5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314C5838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2884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AEE0226" wp14:editId="77D540C5">
                  <wp:extent cx="439208" cy="439208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80A9F" w14:textId="5B921766" w:rsidR="00786300" w:rsidRDefault="00DA10E2">
            <w:pPr>
              <w:rPr>
                <w:sz w:val="24"/>
                <w:szCs w:val="24"/>
              </w:rPr>
            </w:pPr>
            <w:r w:rsidRPr="00DA10E2">
              <w:t xml:space="preserve">Easy access via user-defined access codes or </w:t>
            </w:r>
            <w:r>
              <w:t xml:space="preserve">encrypted Key Fobs or </w:t>
            </w:r>
            <w:r w:rsidRPr="00DA10E2">
              <w:t>NFC Smart Tags</w:t>
            </w:r>
            <w:r w:rsidR="00C6578B">
              <w:t>.</w:t>
            </w:r>
          </w:p>
        </w:tc>
      </w:tr>
      <w:tr w:rsidR="00786300" w14:paraId="3A1120ED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29BE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B22C505" wp14:editId="0FED299C">
                  <wp:extent cx="439208" cy="439208"/>
                  <wp:effectExtent l="0" t="0" r="0" b="0"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B5037" w14:textId="0E989D84" w:rsidR="00786300" w:rsidRDefault="00DA10E2">
            <w:pPr>
              <w:widowControl w:val="0"/>
              <w:spacing w:line="240" w:lineRule="auto"/>
            </w:pPr>
            <w:r w:rsidRPr="00DA10E2">
              <w:t xml:space="preserve">Management of access </w:t>
            </w:r>
            <w:r>
              <w:t>permissions</w:t>
            </w:r>
            <w:r w:rsidRPr="00DA10E2">
              <w:t>, access codes and access statistics via the Loxone App</w:t>
            </w:r>
            <w:r w:rsidR="00C6578B">
              <w:t>.</w:t>
            </w:r>
          </w:p>
        </w:tc>
      </w:tr>
      <w:tr w:rsidR="00786300" w14:paraId="5A48400C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00DC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8620284" wp14:editId="03074851">
                  <wp:extent cx="439208" cy="439208"/>
                  <wp:effectExtent l="0" t="0" r="0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2CCD1" w14:textId="0FDF954A" w:rsidR="00786300" w:rsidRDefault="00DA10E2">
            <w:pPr>
              <w:widowControl w:val="0"/>
              <w:spacing w:line="240" w:lineRule="auto"/>
            </w:pPr>
            <w:r>
              <w:t>Wireless remote control for your smart home – the Remote Air</w:t>
            </w:r>
            <w:r w:rsidR="00C6578B">
              <w:t>.</w:t>
            </w:r>
          </w:p>
        </w:tc>
      </w:tr>
      <w:tr w:rsidR="00786300" w14:paraId="147F7D8C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E933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96DEE0B" wp14:editId="1951F2B1">
                  <wp:extent cx="439208" cy="439208"/>
                  <wp:effectExtent l="0" t="0" r="0" b="0"/>
                  <wp:docPr id="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7FF07" w14:textId="6C34F886" w:rsidR="00786300" w:rsidRDefault="00925A5F">
            <w:pPr>
              <w:widowControl w:val="0"/>
              <w:spacing w:line="240" w:lineRule="auto"/>
            </w:pPr>
            <w:r>
              <w:t>A fully integrated intercom system</w:t>
            </w:r>
            <w:r w:rsidR="00C6578B">
              <w:t>.</w:t>
            </w:r>
          </w:p>
        </w:tc>
      </w:tr>
    </w:tbl>
    <w:p w14:paraId="7A001AB4" w14:textId="77777777" w:rsidR="00786300" w:rsidRDefault="00786300">
      <w:pPr>
        <w:jc w:val="right"/>
      </w:pPr>
    </w:p>
    <w:p w14:paraId="710D6A17" w14:textId="77777777" w:rsidR="00786300" w:rsidRDefault="00786300">
      <w:pPr>
        <w:jc w:val="right"/>
      </w:pPr>
    </w:p>
    <w:p w14:paraId="2AABFA8E" w14:textId="77777777" w:rsidR="00786300" w:rsidRDefault="00786300">
      <w:pPr>
        <w:jc w:val="right"/>
      </w:pPr>
    </w:p>
    <w:p w14:paraId="22B7D95A" w14:textId="77777777" w:rsidR="00786300" w:rsidRDefault="00786300">
      <w:pPr>
        <w:jc w:val="right"/>
      </w:pPr>
    </w:p>
    <w:p w14:paraId="021A1B47" w14:textId="77777777" w:rsidR="00786300" w:rsidRDefault="00786300">
      <w:pPr>
        <w:jc w:val="right"/>
      </w:pPr>
    </w:p>
    <w:p w14:paraId="3E953481" w14:textId="77777777" w:rsidR="00786300" w:rsidRDefault="00786300">
      <w:pPr>
        <w:jc w:val="right"/>
      </w:pPr>
    </w:p>
    <w:p w14:paraId="7D0C1E2A" w14:textId="77777777" w:rsidR="00786300" w:rsidRDefault="00786300">
      <w:pPr>
        <w:jc w:val="right"/>
      </w:pPr>
    </w:p>
    <w:p w14:paraId="54EE3847" w14:textId="77777777" w:rsidR="00786300" w:rsidRDefault="00786300">
      <w:pPr>
        <w:jc w:val="right"/>
      </w:pPr>
    </w:p>
    <w:p w14:paraId="51F1E1EB" w14:textId="77777777" w:rsidR="00786300" w:rsidRDefault="00786300">
      <w:pPr>
        <w:jc w:val="right"/>
      </w:pPr>
    </w:p>
    <w:p w14:paraId="4774E450" w14:textId="77777777" w:rsidR="00786300" w:rsidRDefault="00786300">
      <w:pPr>
        <w:jc w:val="right"/>
      </w:pPr>
    </w:p>
    <w:p w14:paraId="6A67B923" w14:textId="77777777" w:rsidR="00786300" w:rsidRDefault="00786300">
      <w:pPr>
        <w:jc w:val="right"/>
      </w:pPr>
    </w:p>
    <w:p w14:paraId="28365905" w14:textId="77777777" w:rsidR="00786300" w:rsidRDefault="00786300">
      <w:pPr>
        <w:jc w:val="right"/>
      </w:pPr>
    </w:p>
    <w:p w14:paraId="4801DE79" w14:textId="77777777" w:rsidR="00786300" w:rsidRDefault="00786300">
      <w:pPr>
        <w:jc w:val="right"/>
      </w:pPr>
    </w:p>
    <w:p w14:paraId="0AC090A4" w14:textId="77777777" w:rsidR="00786300" w:rsidRDefault="00786300">
      <w:pPr>
        <w:jc w:val="right"/>
      </w:pPr>
    </w:p>
    <w:p w14:paraId="18799E66" w14:textId="77777777" w:rsidR="00786300" w:rsidRDefault="00786300">
      <w:pPr>
        <w:jc w:val="right"/>
      </w:pPr>
    </w:p>
    <w:p w14:paraId="0CBE7916" w14:textId="77777777" w:rsidR="00786300" w:rsidRDefault="00786300">
      <w:pPr>
        <w:jc w:val="right"/>
      </w:pPr>
    </w:p>
    <w:p w14:paraId="02380628" w14:textId="77777777" w:rsidR="00786300" w:rsidRDefault="00786300">
      <w:pPr>
        <w:jc w:val="right"/>
      </w:pPr>
    </w:p>
    <w:p w14:paraId="3A50D2BF" w14:textId="7668959C" w:rsidR="00786300" w:rsidRDefault="008E0D33">
      <w:pPr>
        <w:jc w:val="right"/>
      </w:pPr>
      <w:r>
        <w:t>Price</w:t>
      </w:r>
      <w:r w:rsidR="005C089E">
        <w:t xml:space="preserve">: </w:t>
      </w:r>
      <w:r w:rsidR="0095446A">
        <w:t>£ 0,000.00</w:t>
      </w:r>
      <w:r w:rsidR="005C089E">
        <w:br w:type="page"/>
      </w:r>
    </w:p>
    <w:p w14:paraId="4184C8CD" w14:textId="6A272F60" w:rsidR="00786300" w:rsidRDefault="00925A5F">
      <w:pPr>
        <w:pStyle w:val="Heading1"/>
      </w:pPr>
      <w:bookmarkStart w:id="13" w:name="_ovivob6glrn" w:colFirst="0" w:colLast="0"/>
      <w:bookmarkEnd w:id="13"/>
      <w:r>
        <w:lastRenderedPageBreak/>
        <w:t>Lighting</w:t>
      </w:r>
    </w:p>
    <w:p w14:paraId="1E18300D" w14:textId="4D42704D" w:rsidR="00F6156B" w:rsidRPr="00F6156B" w:rsidRDefault="00C6578B" w:rsidP="00F6156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6578B">
        <w:rPr>
          <w:sz w:val="24"/>
          <w:szCs w:val="24"/>
        </w:rPr>
        <w:t xml:space="preserve">With the help of </w:t>
      </w:r>
      <w:r>
        <w:rPr>
          <w:sz w:val="24"/>
          <w:szCs w:val="24"/>
        </w:rPr>
        <w:t>Motion Sensors</w:t>
      </w:r>
      <w:r w:rsidRPr="00C6578B">
        <w:rPr>
          <w:sz w:val="24"/>
          <w:szCs w:val="24"/>
        </w:rPr>
        <w:t xml:space="preserve">, the lighting is automated and adjusts to the needs of the residents. </w:t>
      </w:r>
      <w:r>
        <w:rPr>
          <w:sz w:val="24"/>
          <w:szCs w:val="24"/>
        </w:rPr>
        <w:t>Combine this intelligent automation with a variety of lighting sources and lighting groups</w:t>
      </w:r>
      <w:r w:rsidRPr="00C6578B">
        <w:rPr>
          <w:sz w:val="24"/>
          <w:szCs w:val="24"/>
        </w:rPr>
        <w:t xml:space="preserve"> to create individual lighting moods </w:t>
      </w:r>
      <w:r>
        <w:rPr>
          <w:sz w:val="24"/>
          <w:szCs w:val="24"/>
        </w:rPr>
        <w:t>– allowing you to completely change the look and feel of any room</w:t>
      </w:r>
      <w:r>
        <w:rPr>
          <w:rFonts w:eastAsia="Times New Roman"/>
          <w:color w:val="000000"/>
          <w:sz w:val="24"/>
          <w:szCs w:val="24"/>
          <w:lang w:val="de-DE"/>
        </w:rPr>
        <w:t xml:space="preserve"> in your home.</w:t>
      </w:r>
    </w:p>
    <w:p w14:paraId="20F81274" w14:textId="77777777" w:rsidR="00786300" w:rsidRDefault="005C089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7E8BAAA" w14:textId="77777777" w:rsidR="00786300" w:rsidRDefault="005C089E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77D840D8" wp14:editId="3E3CA8C9">
            <wp:simplePos x="0" y="0"/>
            <wp:positionH relativeFrom="column">
              <wp:posOffset>2495550</wp:posOffset>
            </wp:positionH>
            <wp:positionV relativeFrom="paragraph">
              <wp:posOffset>214313</wp:posOffset>
            </wp:positionV>
            <wp:extent cx="609600" cy="609600"/>
            <wp:effectExtent l="0" t="0" r="0" b="0"/>
            <wp:wrapSquare wrapText="bothSides" distT="114300" distB="114300" distL="114300" distR="11430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4DF362" w14:textId="77777777" w:rsidR="00786300" w:rsidRDefault="00786300">
      <w:pPr>
        <w:rPr>
          <w:sz w:val="24"/>
          <w:szCs w:val="24"/>
        </w:rPr>
      </w:pPr>
    </w:p>
    <w:p w14:paraId="577ED875" w14:textId="77777777" w:rsidR="00786300" w:rsidRDefault="00786300">
      <w:pPr>
        <w:rPr>
          <w:sz w:val="24"/>
          <w:szCs w:val="24"/>
        </w:rPr>
      </w:pPr>
    </w:p>
    <w:p w14:paraId="3842E2E3" w14:textId="77777777" w:rsidR="00786300" w:rsidRDefault="00786300">
      <w:pPr>
        <w:rPr>
          <w:sz w:val="24"/>
          <w:szCs w:val="24"/>
        </w:rPr>
      </w:pPr>
    </w:p>
    <w:p w14:paraId="7906E4E5" w14:textId="77777777" w:rsidR="00786300" w:rsidRDefault="00786300">
      <w:pPr>
        <w:rPr>
          <w:sz w:val="24"/>
          <w:szCs w:val="24"/>
        </w:rPr>
      </w:pPr>
    </w:p>
    <w:tbl>
      <w:tblPr>
        <w:tblStyle w:val="a6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1F64C07B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1B82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8240CD9" wp14:editId="5A0DB4E6">
                  <wp:extent cx="439208" cy="439208"/>
                  <wp:effectExtent l="0" t="0" r="0" b="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3F683" w14:textId="2D561C8D" w:rsidR="00786300" w:rsidRDefault="00C6578B">
            <w:pPr>
              <w:rPr>
                <w:sz w:val="24"/>
                <w:szCs w:val="24"/>
              </w:rPr>
            </w:pPr>
            <w:r>
              <w:t>E</w:t>
            </w:r>
            <w:r w:rsidRPr="00C6578B">
              <w:t>fficient and durable LED lighting elements</w:t>
            </w:r>
            <w:r>
              <w:t>.</w:t>
            </w:r>
          </w:p>
        </w:tc>
      </w:tr>
      <w:tr w:rsidR="00786300" w14:paraId="5069173A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EDB2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AE1D41D" wp14:editId="24934057">
                  <wp:extent cx="439208" cy="439208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3BCA6" w14:textId="34B2366F" w:rsidR="00786300" w:rsidRDefault="00C6578B">
            <w:pPr>
              <w:widowControl w:val="0"/>
              <w:spacing w:line="240" w:lineRule="auto"/>
            </w:pPr>
            <w:r>
              <w:t>Individually addressable and customisable lighting</w:t>
            </w:r>
            <w:r w:rsidRPr="00C6578B">
              <w:t>. The brightness</w:t>
            </w:r>
            <w:r>
              <w:t xml:space="preserve"> levels, temperature</w:t>
            </w:r>
            <w:r w:rsidRPr="00C6578B">
              <w:t xml:space="preserve"> and light colour can be individually adjusted.</w:t>
            </w:r>
          </w:p>
        </w:tc>
      </w:tr>
    </w:tbl>
    <w:p w14:paraId="6AACEDA0" w14:textId="77777777" w:rsidR="00786300" w:rsidRDefault="00786300">
      <w:pPr>
        <w:jc w:val="right"/>
      </w:pPr>
    </w:p>
    <w:p w14:paraId="07250000" w14:textId="77777777" w:rsidR="00786300" w:rsidRDefault="00786300">
      <w:pPr>
        <w:jc w:val="right"/>
      </w:pPr>
    </w:p>
    <w:p w14:paraId="317DB08E" w14:textId="77777777" w:rsidR="00786300" w:rsidRDefault="00786300">
      <w:pPr>
        <w:jc w:val="right"/>
      </w:pPr>
    </w:p>
    <w:p w14:paraId="3DEB0609" w14:textId="77777777" w:rsidR="00786300" w:rsidRDefault="00786300">
      <w:pPr>
        <w:jc w:val="right"/>
      </w:pPr>
    </w:p>
    <w:p w14:paraId="7C5367EC" w14:textId="77777777" w:rsidR="00786300" w:rsidRDefault="00786300">
      <w:pPr>
        <w:jc w:val="right"/>
      </w:pPr>
    </w:p>
    <w:p w14:paraId="26C6D514" w14:textId="77777777" w:rsidR="00786300" w:rsidRDefault="00786300">
      <w:pPr>
        <w:jc w:val="right"/>
      </w:pPr>
    </w:p>
    <w:p w14:paraId="34E91BFC" w14:textId="77777777" w:rsidR="00786300" w:rsidRDefault="00786300">
      <w:pPr>
        <w:jc w:val="right"/>
      </w:pPr>
    </w:p>
    <w:p w14:paraId="6DE36378" w14:textId="77777777" w:rsidR="00786300" w:rsidRDefault="00786300">
      <w:pPr>
        <w:jc w:val="right"/>
      </w:pPr>
    </w:p>
    <w:p w14:paraId="476BD307" w14:textId="77777777" w:rsidR="00786300" w:rsidRDefault="00786300">
      <w:pPr>
        <w:jc w:val="right"/>
      </w:pPr>
    </w:p>
    <w:p w14:paraId="0E8B84B2" w14:textId="77777777" w:rsidR="00786300" w:rsidRDefault="00786300">
      <w:pPr>
        <w:jc w:val="right"/>
      </w:pPr>
    </w:p>
    <w:p w14:paraId="196E4947" w14:textId="77777777" w:rsidR="00786300" w:rsidRDefault="00786300">
      <w:pPr>
        <w:jc w:val="right"/>
      </w:pPr>
    </w:p>
    <w:p w14:paraId="36FDED81" w14:textId="77777777" w:rsidR="00786300" w:rsidRDefault="00786300">
      <w:pPr>
        <w:jc w:val="right"/>
      </w:pPr>
    </w:p>
    <w:p w14:paraId="468D36FE" w14:textId="77777777" w:rsidR="00786300" w:rsidRDefault="00786300">
      <w:pPr>
        <w:jc w:val="right"/>
      </w:pPr>
    </w:p>
    <w:p w14:paraId="328392E7" w14:textId="77777777" w:rsidR="00786300" w:rsidRDefault="00786300">
      <w:pPr>
        <w:jc w:val="right"/>
      </w:pPr>
    </w:p>
    <w:p w14:paraId="7CA77F95" w14:textId="77777777" w:rsidR="00786300" w:rsidRDefault="00786300">
      <w:pPr>
        <w:jc w:val="right"/>
      </w:pPr>
    </w:p>
    <w:p w14:paraId="40D664E6" w14:textId="77777777" w:rsidR="00786300" w:rsidRDefault="00786300">
      <w:pPr>
        <w:jc w:val="right"/>
      </w:pPr>
    </w:p>
    <w:p w14:paraId="7BE9A970" w14:textId="77777777" w:rsidR="00786300" w:rsidRDefault="00786300">
      <w:pPr>
        <w:jc w:val="right"/>
      </w:pPr>
    </w:p>
    <w:p w14:paraId="4E161E61" w14:textId="77777777" w:rsidR="00786300" w:rsidRDefault="00786300">
      <w:pPr>
        <w:jc w:val="right"/>
      </w:pPr>
    </w:p>
    <w:p w14:paraId="41985045" w14:textId="77777777" w:rsidR="00786300" w:rsidRDefault="00786300">
      <w:pPr>
        <w:jc w:val="right"/>
      </w:pPr>
    </w:p>
    <w:p w14:paraId="0B4C4987" w14:textId="77777777" w:rsidR="00786300" w:rsidRDefault="00786300">
      <w:pPr>
        <w:jc w:val="right"/>
      </w:pPr>
    </w:p>
    <w:p w14:paraId="08AD6716" w14:textId="33146A8B" w:rsidR="00786300" w:rsidRDefault="008E0D33">
      <w:pPr>
        <w:jc w:val="right"/>
      </w:pPr>
      <w:r>
        <w:t>Price</w:t>
      </w:r>
      <w:r w:rsidR="005C089E">
        <w:t xml:space="preserve">: </w:t>
      </w:r>
      <w:r w:rsidR="0095446A">
        <w:t>£ 0,000.00</w:t>
      </w:r>
      <w:r w:rsidR="005C089E">
        <w:br w:type="page"/>
      </w:r>
    </w:p>
    <w:p w14:paraId="7F585C74" w14:textId="77777777" w:rsidR="00786300" w:rsidRDefault="005C089E">
      <w:pPr>
        <w:pStyle w:val="Heading1"/>
      </w:pPr>
      <w:bookmarkStart w:id="14" w:name="_vcmwx95xuera" w:colFirst="0" w:colLast="0"/>
      <w:bookmarkEnd w:id="14"/>
      <w:r>
        <w:lastRenderedPageBreak/>
        <w:t>Multimedia</w:t>
      </w:r>
    </w:p>
    <w:p w14:paraId="7BDFC772" w14:textId="4C38FD46" w:rsidR="00786300" w:rsidRDefault="00C6578B">
      <w:r w:rsidRPr="00C6578B">
        <w:rPr>
          <w:sz w:val="24"/>
          <w:szCs w:val="24"/>
        </w:rPr>
        <w:t xml:space="preserve">The Loxone Multiroom Audio solution makes it possible to </w:t>
      </w:r>
      <w:r>
        <w:rPr>
          <w:sz w:val="24"/>
          <w:szCs w:val="24"/>
        </w:rPr>
        <w:t>play different music in different rooms, or to play the same music synced throughout multiple rooms</w:t>
      </w:r>
      <w:r w:rsidRPr="00C6578B">
        <w:rPr>
          <w:sz w:val="24"/>
          <w:szCs w:val="24"/>
        </w:rPr>
        <w:t xml:space="preserve">. The Multiroom Audio </w:t>
      </w:r>
      <w:r w:rsidR="007B2B8A">
        <w:rPr>
          <w:sz w:val="24"/>
          <w:szCs w:val="24"/>
        </w:rPr>
        <w:t>s</w:t>
      </w:r>
      <w:r w:rsidRPr="00C6578B">
        <w:rPr>
          <w:sz w:val="24"/>
          <w:szCs w:val="24"/>
        </w:rPr>
        <w:t xml:space="preserve">ystem can also be used as a doorbell, </w:t>
      </w:r>
      <w:r w:rsidR="007B2B8A">
        <w:rPr>
          <w:sz w:val="24"/>
          <w:szCs w:val="24"/>
        </w:rPr>
        <w:t xml:space="preserve">burglar </w:t>
      </w:r>
      <w:r w:rsidRPr="00C6578B">
        <w:rPr>
          <w:sz w:val="24"/>
          <w:szCs w:val="24"/>
        </w:rPr>
        <w:t xml:space="preserve">alarm, alarm clock and to receive text-to-speech notifications. In addition, other multimedia </w:t>
      </w:r>
      <w:r w:rsidR="007B2B8A">
        <w:rPr>
          <w:sz w:val="24"/>
          <w:szCs w:val="24"/>
        </w:rPr>
        <w:t>functionality can be extended to devices such as your television</w:t>
      </w:r>
      <w:r w:rsidR="005C089E">
        <w:rPr>
          <w:sz w:val="24"/>
          <w:szCs w:val="24"/>
        </w:rPr>
        <w:t>.</w:t>
      </w:r>
      <w:r w:rsidR="005C089E"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40182159" wp14:editId="78C421B4">
            <wp:simplePos x="0" y="0"/>
            <wp:positionH relativeFrom="column">
              <wp:posOffset>2495550</wp:posOffset>
            </wp:positionH>
            <wp:positionV relativeFrom="paragraph">
              <wp:posOffset>1262063</wp:posOffset>
            </wp:positionV>
            <wp:extent cx="609600" cy="609600"/>
            <wp:effectExtent l="0" t="0" r="0" b="0"/>
            <wp:wrapSquare wrapText="bothSides" distT="114300" distB="114300" distL="114300" distR="114300"/>
            <wp:docPr id="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F3639D" w14:textId="77777777" w:rsidR="00786300" w:rsidRDefault="00786300">
      <w:pPr>
        <w:rPr>
          <w:sz w:val="24"/>
          <w:szCs w:val="24"/>
        </w:rPr>
      </w:pPr>
    </w:p>
    <w:p w14:paraId="5E4159F8" w14:textId="77777777" w:rsidR="00786300" w:rsidRDefault="00786300">
      <w:pPr>
        <w:rPr>
          <w:sz w:val="24"/>
          <w:szCs w:val="24"/>
        </w:rPr>
      </w:pPr>
    </w:p>
    <w:p w14:paraId="0C257A6E" w14:textId="77777777" w:rsidR="00786300" w:rsidRDefault="00786300">
      <w:pPr>
        <w:rPr>
          <w:sz w:val="24"/>
          <w:szCs w:val="24"/>
        </w:rPr>
      </w:pPr>
    </w:p>
    <w:p w14:paraId="14D680B1" w14:textId="77777777" w:rsidR="00786300" w:rsidRDefault="00786300">
      <w:pPr>
        <w:rPr>
          <w:sz w:val="24"/>
          <w:szCs w:val="24"/>
        </w:rPr>
      </w:pPr>
    </w:p>
    <w:tbl>
      <w:tblPr>
        <w:tblStyle w:val="a7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21D220C3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B8A8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74DF672" wp14:editId="24F4373A">
                  <wp:extent cx="439208" cy="439208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BAE9" w14:textId="59C35B56" w:rsidR="00786300" w:rsidRDefault="005C089E">
            <w:pPr>
              <w:rPr>
                <w:sz w:val="24"/>
                <w:szCs w:val="24"/>
              </w:rPr>
            </w:pPr>
            <w:r>
              <w:t xml:space="preserve">Multiroom </w:t>
            </w:r>
            <w:r w:rsidR="007B2B8A">
              <w:t>audio fully integrated into your smart home</w:t>
            </w:r>
            <w:r w:rsidR="00F172C8">
              <w:t>.</w:t>
            </w:r>
          </w:p>
        </w:tc>
      </w:tr>
      <w:tr w:rsidR="00786300" w14:paraId="2E512AA4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A173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7F76E4F" wp14:editId="7A4F960D">
                  <wp:extent cx="439208" cy="439208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6CA1" w14:textId="3693C929" w:rsidR="00786300" w:rsidRDefault="007B2B8A">
            <w:pPr>
              <w:widowControl w:val="0"/>
              <w:spacing w:line="240" w:lineRule="auto"/>
            </w:pPr>
            <w:r>
              <w:t>Burglar a</w:t>
            </w:r>
            <w:r w:rsidR="005C089E">
              <w:t>larm</w:t>
            </w:r>
            <w:r w:rsidR="00800707">
              <w:t>,</w:t>
            </w:r>
            <w:r w:rsidR="005C089E">
              <w:t xml:space="preserve"> </w:t>
            </w:r>
            <w:r>
              <w:t>wake up alarm,</w:t>
            </w:r>
            <w:r w:rsidR="00800707">
              <w:t xml:space="preserve"> </w:t>
            </w:r>
            <w:r>
              <w:t>and door chime included</w:t>
            </w:r>
            <w:r w:rsidR="00F172C8">
              <w:t>.</w:t>
            </w:r>
          </w:p>
        </w:tc>
      </w:tr>
      <w:tr w:rsidR="00786300" w14:paraId="64F00BAF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9A5C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A3C6A41" wp14:editId="5AC5316E">
                  <wp:extent cx="439208" cy="439208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7B1E3" w14:textId="2D8B72E4" w:rsidR="00786300" w:rsidRDefault="00F172C8">
            <w:pPr>
              <w:widowControl w:val="0"/>
              <w:spacing w:line="240" w:lineRule="auto"/>
            </w:pPr>
            <w:r>
              <w:t xml:space="preserve">Incorporate </w:t>
            </w:r>
            <w:r w:rsidR="007B2B8A">
              <w:t xml:space="preserve">TVs and other </w:t>
            </w:r>
            <w:r>
              <w:t>infrared-controlled devices.</w:t>
            </w:r>
          </w:p>
        </w:tc>
      </w:tr>
      <w:tr w:rsidR="00786300" w14:paraId="5A30CE8E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1795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A061F6D" wp14:editId="37F089F7">
                  <wp:extent cx="439208" cy="439208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9541" w14:textId="6092A9E2" w:rsidR="00786300" w:rsidRDefault="00F172C8">
            <w:pPr>
              <w:widowControl w:val="0"/>
              <w:spacing w:line="240" w:lineRule="auto"/>
            </w:pPr>
            <w:r>
              <w:t>Intuitive control via the Loxone Touch switches and the Loxone apps.</w:t>
            </w:r>
          </w:p>
        </w:tc>
      </w:tr>
    </w:tbl>
    <w:p w14:paraId="1D7105D0" w14:textId="77777777" w:rsidR="00786300" w:rsidRDefault="00786300">
      <w:pPr>
        <w:jc w:val="right"/>
      </w:pPr>
    </w:p>
    <w:p w14:paraId="13F8C971" w14:textId="77777777" w:rsidR="00786300" w:rsidRDefault="00786300">
      <w:pPr>
        <w:jc w:val="right"/>
      </w:pPr>
    </w:p>
    <w:p w14:paraId="4A54B576" w14:textId="77777777" w:rsidR="00786300" w:rsidRDefault="00786300">
      <w:pPr>
        <w:jc w:val="right"/>
      </w:pPr>
    </w:p>
    <w:p w14:paraId="2EC25FA9" w14:textId="77777777" w:rsidR="00786300" w:rsidRDefault="00786300">
      <w:pPr>
        <w:jc w:val="right"/>
      </w:pPr>
    </w:p>
    <w:p w14:paraId="71DCB088" w14:textId="77777777" w:rsidR="00786300" w:rsidRDefault="00786300">
      <w:pPr>
        <w:jc w:val="right"/>
      </w:pPr>
    </w:p>
    <w:p w14:paraId="3A6D3EF4" w14:textId="77777777" w:rsidR="00786300" w:rsidRDefault="00786300">
      <w:pPr>
        <w:jc w:val="right"/>
      </w:pPr>
    </w:p>
    <w:p w14:paraId="0C14DFB3" w14:textId="77777777" w:rsidR="00786300" w:rsidRDefault="00786300">
      <w:pPr>
        <w:jc w:val="right"/>
      </w:pPr>
    </w:p>
    <w:p w14:paraId="17D68D54" w14:textId="77777777" w:rsidR="00786300" w:rsidRDefault="00786300">
      <w:pPr>
        <w:jc w:val="right"/>
      </w:pPr>
    </w:p>
    <w:p w14:paraId="1CF884F1" w14:textId="77777777" w:rsidR="00786300" w:rsidRDefault="00786300">
      <w:pPr>
        <w:jc w:val="right"/>
      </w:pPr>
    </w:p>
    <w:p w14:paraId="0510D896" w14:textId="77777777" w:rsidR="00786300" w:rsidRDefault="00786300">
      <w:pPr>
        <w:jc w:val="right"/>
      </w:pPr>
    </w:p>
    <w:p w14:paraId="7251AD75" w14:textId="77777777" w:rsidR="00786300" w:rsidRDefault="00786300">
      <w:pPr>
        <w:jc w:val="right"/>
      </w:pPr>
    </w:p>
    <w:p w14:paraId="42785FD5" w14:textId="77777777" w:rsidR="00786300" w:rsidRDefault="00786300">
      <w:pPr>
        <w:jc w:val="right"/>
      </w:pPr>
    </w:p>
    <w:p w14:paraId="1F0151D0" w14:textId="77777777" w:rsidR="00786300" w:rsidRDefault="00786300">
      <w:pPr>
        <w:jc w:val="right"/>
      </w:pPr>
    </w:p>
    <w:p w14:paraId="10AC4D77" w14:textId="36066C5C" w:rsidR="00786300" w:rsidRDefault="008E0D33">
      <w:pPr>
        <w:jc w:val="right"/>
      </w:pPr>
      <w:r>
        <w:t>Price</w:t>
      </w:r>
      <w:r w:rsidR="005C089E">
        <w:t xml:space="preserve">: </w:t>
      </w:r>
      <w:r w:rsidR="0095446A">
        <w:t>£ 0,000.00</w:t>
      </w:r>
    </w:p>
    <w:p w14:paraId="3D248AD9" w14:textId="77777777" w:rsidR="00786300" w:rsidRDefault="00786300"/>
    <w:p w14:paraId="3DEF7EA6" w14:textId="5498BB1B" w:rsidR="00786300" w:rsidRDefault="002C6B67">
      <w:pPr>
        <w:pStyle w:val="Heading1"/>
      </w:pPr>
      <w:bookmarkStart w:id="15" w:name="_42341tk5ysu4" w:colFirst="0" w:colLast="0"/>
      <w:bookmarkEnd w:id="15"/>
      <w:r>
        <w:lastRenderedPageBreak/>
        <w:t>Accessories</w:t>
      </w:r>
    </w:p>
    <w:p w14:paraId="27DA7BA6" w14:textId="163E139A" w:rsidR="00786300" w:rsidRDefault="002C6B67">
      <w:r w:rsidRPr="002C6B67">
        <w:t>Useful accessor</w:t>
      </w:r>
      <w:r>
        <w:t>iies</w:t>
      </w:r>
      <w:r w:rsidRPr="002C6B67">
        <w:t xml:space="preserve"> for </w:t>
      </w:r>
      <w:r>
        <w:t>your Loxone smart home</w:t>
      </w:r>
      <w:r w:rsidRPr="002C6B67">
        <w:t xml:space="preserve"> that work perfectly with </w:t>
      </w:r>
      <w:r>
        <w:t>existing Loxone components</w:t>
      </w:r>
      <w:r w:rsidR="005C089E">
        <w:t>.</w:t>
      </w:r>
    </w:p>
    <w:p w14:paraId="03C664E0" w14:textId="77777777" w:rsidR="00786300" w:rsidRDefault="00786300"/>
    <w:tbl>
      <w:tblPr>
        <w:tblStyle w:val="a8"/>
        <w:tblW w:w="90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786300" w14:paraId="14B355C5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A97B" w14:textId="77777777" w:rsidR="00786300" w:rsidRDefault="005C089E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1E99BC1" wp14:editId="1A08F87B">
                  <wp:extent cx="439208" cy="439208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8" cy="439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AD828" w14:textId="3440694D" w:rsidR="00786300" w:rsidRDefault="002C6B67">
            <w:pPr>
              <w:rPr>
                <w:sz w:val="24"/>
                <w:szCs w:val="24"/>
              </w:rPr>
            </w:pPr>
            <w:r w:rsidRPr="002C6B67">
              <w:t xml:space="preserve">Intelligent switching of electrical appliances with integrated power measurement </w:t>
            </w:r>
            <w:r>
              <w:t>– the</w:t>
            </w:r>
            <w:r w:rsidRPr="002C6B67">
              <w:t xml:space="preserve"> Smart Socket Air</w:t>
            </w:r>
            <w:r>
              <w:t>.</w:t>
            </w:r>
          </w:p>
        </w:tc>
      </w:tr>
      <w:tr w:rsidR="00786300" w14:paraId="743B940D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14DF" w14:textId="77777777" w:rsidR="00786300" w:rsidRDefault="00786300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39297" w14:textId="77777777" w:rsidR="00786300" w:rsidRDefault="00786300">
            <w:pPr>
              <w:widowControl w:val="0"/>
              <w:spacing w:line="240" w:lineRule="auto"/>
            </w:pPr>
          </w:p>
        </w:tc>
      </w:tr>
      <w:tr w:rsidR="00786300" w14:paraId="75D6FC83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B7D3" w14:textId="77777777" w:rsidR="00786300" w:rsidRDefault="00786300">
            <w:pPr>
              <w:widowControl w:val="0"/>
              <w:spacing w:before="6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7F24B" w14:textId="77777777" w:rsidR="00786300" w:rsidRDefault="00786300">
            <w:pPr>
              <w:widowControl w:val="0"/>
              <w:spacing w:line="240" w:lineRule="auto"/>
            </w:pPr>
          </w:p>
        </w:tc>
      </w:tr>
    </w:tbl>
    <w:p w14:paraId="53A2228D" w14:textId="77777777" w:rsidR="00786300" w:rsidRDefault="00786300"/>
    <w:p w14:paraId="0E1469E5" w14:textId="234FCF70" w:rsidR="00786300" w:rsidRDefault="005C089E">
      <w:pPr>
        <w:jc w:val="right"/>
      </w:pPr>
      <w:r>
        <w:t>Pr</w:t>
      </w:r>
      <w:r w:rsidR="008E0D33">
        <w:t>ice</w:t>
      </w:r>
      <w:r>
        <w:t xml:space="preserve">: </w:t>
      </w:r>
      <w:r w:rsidR="0095446A">
        <w:t>£ 0,000.00</w:t>
      </w:r>
    </w:p>
    <w:p w14:paraId="402F3488" w14:textId="77777777" w:rsidR="00786300" w:rsidRDefault="00786300"/>
    <w:p w14:paraId="6DFF240A" w14:textId="77777777" w:rsidR="00786300" w:rsidRDefault="00296116">
      <w:pPr>
        <w:jc w:val="right"/>
      </w:pPr>
      <w:r>
        <w:rPr>
          <w:noProof/>
        </w:rPr>
        <w:pict w14:anchorId="65315774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70167D47" w14:textId="77777777" w:rsidR="00786300" w:rsidRDefault="00786300">
      <w:pPr>
        <w:jc w:val="right"/>
      </w:pPr>
    </w:p>
    <w:tbl>
      <w:tblPr>
        <w:tblStyle w:val="a9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86300" w14:paraId="57BFEAA3" w14:textId="77777777">
        <w:trPr>
          <w:jc w:val="right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117E" w14:textId="23250FFD" w:rsidR="00786300" w:rsidRDefault="008E0D33">
            <w:r>
              <w:t>Total excl. VAT</w:t>
            </w:r>
            <w:r w:rsidR="005C089E">
              <w:t xml:space="preserve">    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DC9F" w14:textId="77777777" w:rsidR="00786300" w:rsidRDefault="0078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B567" w14:textId="6F4E2628" w:rsidR="00786300" w:rsidRDefault="0095446A">
            <w:pPr>
              <w:jc w:val="right"/>
            </w:pPr>
            <w:r>
              <w:t>£ 0,000.00</w:t>
            </w:r>
          </w:p>
        </w:tc>
      </w:tr>
      <w:tr w:rsidR="00786300" w14:paraId="345D16BC" w14:textId="77777777">
        <w:trPr>
          <w:jc w:val="right"/>
        </w:trPr>
        <w:tc>
          <w:tcPr>
            <w:tcW w:w="30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4E39" w14:textId="4D342658" w:rsidR="00786300" w:rsidRDefault="008E0D33">
            <w:pPr>
              <w:numPr>
                <w:ilvl w:val="0"/>
                <w:numId w:val="1"/>
              </w:numPr>
            </w:pPr>
            <w:r>
              <w:t>VAT</w:t>
            </w:r>
            <w:r w:rsidR="005C089E"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C6D6" w14:textId="2016C9BE" w:rsidR="00786300" w:rsidRDefault="005C089E">
            <w:r>
              <w:t xml:space="preserve"> </w:t>
            </w:r>
            <w:r w:rsidR="0095446A">
              <w:t>20</w:t>
            </w:r>
            <w:r>
              <w:t>%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C966" w14:textId="2F19A8EA" w:rsidR="00786300" w:rsidRDefault="0095446A">
            <w:pPr>
              <w:jc w:val="right"/>
            </w:pPr>
            <w:r>
              <w:t>£ 0,000.00</w:t>
            </w:r>
          </w:p>
        </w:tc>
      </w:tr>
      <w:tr w:rsidR="00786300" w14:paraId="54AE5C27" w14:textId="77777777">
        <w:trPr>
          <w:trHeight w:val="520"/>
          <w:jc w:val="right"/>
        </w:trPr>
        <w:tc>
          <w:tcPr>
            <w:tcW w:w="30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0B7A" w14:textId="6115A471" w:rsidR="00786300" w:rsidRDefault="008E0D33">
            <w:r>
              <w:t>Total incl. VAT</w:t>
            </w:r>
            <w:r w:rsidR="005C089E">
              <w:t xml:space="preserve">  </w:t>
            </w:r>
          </w:p>
        </w:tc>
        <w:tc>
          <w:tcPr>
            <w:tcW w:w="30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37B6" w14:textId="77777777" w:rsidR="00786300" w:rsidRDefault="00786300"/>
        </w:tc>
        <w:tc>
          <w:tcPr>
            <w:tcW w:w="30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2CA4" w14:textId="5C6461AB" w:rsidR="00786300" w:rsidRDefault="0095446A">
            <w:pPr>
              <w:jc w:val="right"/>
            </w:pPr>
            <w:r>
              <w:t>£ 0,000.00</w:t>
            </w:r>
          </w:p>
        </w:tc>
      </w:tr>
    </w:tbl>
    <w:p w14:paraId="4012366F" w14:textId="77777777" w:rsidR="00786300" w:rsidRDefault="005C089E">
      <w:r>
        <w:t xml:space="preserve">     </w:t>
      </w:r>
    </w:p>
    <w:p w14:paraId="15BF1A3E" w14:textId="77777777" w:rsidR="00786300" w:rsidRDefault="00786300">
      <w:bookmarkStart w:id="16" w:name="_o4t66o930p1o" w:colFirst="0" w:colLast="0"/>
      <w:bookmarkEnd w:id="16"/>
    </w:p>
    <w:p w14:paraId="5F5E6ECC" w14:textId="77777777" w:rsidR="00786300" w:rsidRDefault="00786300"/>
    <w:p w14:paraId="44CD83BE" w14:textId="77777777" w:rsidR="00786300" w:rsidRDefault="00786300"/>
    <w:p w14:paraId="1B43DEA0" w14:textId="77777777" w:rsidR="00786300" w:rsidRDefault="00786300"/>
    <w:sectPr w:rsidR="00786300" w:rsidSect="009C27EF">
      <w:headerReference w:type="default" r:id="rId20"/>
      <w:headerReference w:type="first" r:id="rId21"/>
      <w:footerReference w:type="firs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B8D5" w14:textId="77777777" w:rsidR="00296116" w:rsidRDefault="00296116">
      <w:pPr>
        <w:spacing w:line="240" w:lineRule="auto"/>
      </w:pPr>
      <w:r>
        <w:separator/>
      </w:r>
    </w:p>
  </w:endnote>
  <w:endnote w:type="continuationSeparator" w:id="0">
    <w:p w14:paraId="5B40F360" w14:textId="77777777" w:rsidR="00296116" w:rsidRDefault="00296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1F1D" w14:textId="77777777" w:rsidR="00786300" w:rsidRDefault="00786300">
    <w:pPr>
      <w:pStyle w:val="Title"/>
    </w:pPr>
    <w:bookmarkStart w:id="18" w:name="_ayqtmmy3u1fd" w:colFirst="0" w:colLast="0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CD8F5" w14:textId="77777777" w:rsidR="00296116" w:rsidRDefault="00296116">
      <w:pPr>
        <w:spacing w:line="240" w:lineRule="auto"/>
      </w:pPr>
      <w:r>
        <w:separator/>
      </w:r>
    </w:p>
  </w:footnote>
  <w:footnote w:type="continuationSeparator" w:id="0">
    <w:p w14:paraId="153A777F" w14:textId="77777777" w:rsidR="00296116" w:rsidRDefault="00296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4073" w14:textId="77777777" w:rsidR="00786300" w:rsidRDefault="005C089E">
    <w:pPr>
      <w:pStyle w:val="Title"/>
    </w:pPr>
    <w:bookmarkStart w:id="17" w:name="_rzbg1c7tig29" w:colFirst="0" w:colLast="0"/>
    <w:bookmarkEnd w:id="17"/>
    <w:r>
      <w:rPr>
        <w:noProof/>
      </w:rPr>
      <w:drawing>
        <wp:anchor distT="0" distB="0" distL="0" distR="0" simplePos="0" relativeHeight="251658240" behindDoc="0" locked="0" layoutInCell="1" hidden="0" allowOverlap="1" wp14:anchorId="1E52809D" wp14:editId="5E1CC7FF">
          <wp:simplePos x="0" y="0"/>
          <wp:positionH relativeFrom="column">
            <wp:posOffset>-923924</wp:posOffset>
          </wp:positionH>
          <wp:positionV relativeFrom="paragraph">
            <wp:posOffset>-457199</wp:posOffset>
          </wp:positionV>
          <wp:extent cx="7577138" cy="1258661"/>
          <wp:effectExtent l="0" t="0" r="0" b="0"/>
          <wp:wrapTopAndBottom distT="0" distB="0"/>
          <wp:docPr id="2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258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07EB" w14:textId="77777777" w:rsidR="00786300" w:rsidRDefault="005C089E"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0" locked="0" layoutInCell="1" hidden="0" allowOverlap="1" wp14:anchorId="11316DFC" wp14:editId="3055290D">
              <wp:simplePos x="0" y="0"/>
              <wp:positionH relativeFrom="column">
                <wp:posOffset>-923924</wp:posOffset>
              </wp:positionH>
              <wp:positionV relativeFrom="paragraph">
                <wp:posOffset>-342899</wp:posOffset>
              </wp:positionV>
              <wp:extent cx="7581900" cy="10714737"/>
              <wp:effectExtent l="0" t="0" r="0" b="0"/>
              <wp:wrapTopAndBottom distT="114300" distB="114300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0714737"/>
                        <a:chOff x="152400" y="152400"/>
                        <a:chExt cx="6246227" cy="8839198"/>
                      </a:xfrm>
                    </wpg:grpSpPr>
                    <pic:pic xmlns:pic="http://schemas.openxmlformats.org/drawingml/2006/picture">
                      <pic:nvPicPr>
                        <pic:cNvPr id="54" name="Shape 2" descr="Artboard.png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6246227" cy="883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5" name="Textfeld 55"/>
                      <wps:cNvSpPr txBox="1"/>
                      <wps:spPr>
                        <a:xfrm>
                          <a:off x="785425" y="7194950"/>
                          <a:ext cx="3898200" cy="15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833E" w14:textId="77777777" w:rsidR="00786300" w:rsidRDefault="005C089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69C350"/>
                                <w:sz w:val="72"/>
                              </w:rPr>
                              <w:t>Musterangebot</w:t>
                            </w:r>
                          </w:p>
                          <w:p w14:paraId="61A6AC13" w14:textId="77777777" w:rsidR="00786300" w:rsidRDefault="0078630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2244AD7" w14:textId="77777777" w:rsidR="00786300" w:rsidRDefault="005C089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Name</w:t>
                            </w:r>
                          </w:p>
                          <w:p w14:paraId="5557F032" w14:textId="77777777" w:rsidR="00786300" w:rsidRDefault="005C089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dresse</w:t>
                            </w:r>
                          </w:p>
                          <w:p w14:paraId="29A6A30E" w14:textId="77777777" w:rsidR="00786300" w:rsidRDefault="005C089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LZ Or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316DFC" id="Gruppieren 1" o:spid="_x0000_s1031" style="position:absolute;margin-left:-72.75pt;margin-top:-27pt;width:597pt;height:843.7pt;z-index:251659264;mso-wrap-distance-top:9pt;mso-wrap-distance-bottom:9pt" coordorigin="1524,1524" coordsize="62462,88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32" type="#_x0000_t75" alt="Artboard.png" style="position:absolute;left:1524;top:1524;width:62462;height:88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">
                <v:imagedata r:id="rId2" o:title="Artboar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33" type="#_x0000_t202" style="position:absolute;left:7854;top:71949;width:38982;height:1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" filled="f" stroked="f">
                <v:textbox inset="2.53958mm,2.53958mm,2.53958mm,2.53958mm">
                  <w:txbxContent>
                    <w:p w14:paraId="11BB833E" w14:textId="77777777" w:rsidR="00786300" w:rsidRDefault="005C089E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69C350"/>
                          <w:sz w:val="72"/>
                        </w:rPr>
                        <w:t>Musterangebot</w:t>
                      </w:r>
                    </w:p>
                    <w:p w14:paraId="61A6AC13" w14:textId="77777777" w:rsidR="00786300" w:rsidRDefault="00786300">
                      <w:pPr>
                        <w:spacing w:line="240" w:lineRule="auto"/>
                        <w:textDirection w:val="btLr"/>
                      </w:pPr>
                    </w:p>
                    <w:p w14:paraId="52244AD7" w14:textId="77777777" w:rsidR="00786300" w:rsidRDefault="005C089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Name</w:t>
                      </w:r>
                    </w:p>
                    <w:p w14:paraId="5557F032" w14:textId="77777777" w:rsidR="00786300" w:rsidRDefault="005C089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dresse</w:t>
                      </w:r>
                    </w:p>
                    <w:p w14:paraId="29A6A30E" w14:textId="77777777" w:rsidR="00786300" w:rsidRDefault="005C089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LZ Ort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A497D"/>
    <w:multiLevelType w:val="multilevel"/>
    <w:tmpl w:val="2CCC16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00"/>
    <w:rsid w:val="001311F3"/>
    <w:rsid w:val="00231B09"/>
    <w:rsid w:val="00246216"/>
    <w:rsid w:val="002768D8"/>
    <w:rsid w:val="00296116"/>
    <w:rsid w:val="002C6B67"/>
    <w:rsid w:val="00396AF6"/>
    <w:rsid w:val="00457C74"/>
    <w:rsid w:val="0046198B"/>
    <w:rsid w:val="004C76CF"/>
    <w:rsid w:val="00590528"/>
    <w:rsid w:val="005C089E"/>
    <w:rsid w:val="00624135"/>
    <w:rsid w:val="00690C54"/>
    <w:rsid w:val="00786300"/>
    <w:rsid w:val="007B2B8A"/>
    <w:rsid w:val="007F1D4B"/>
    <w:rsid w:val="00800707"/>
    <w:rsid w:val="00855F68"/>
    <w:rsid w:val="0087309D"/>
    <w:rsid w:val="008E0D33"/>
    <w:rsid w:val="00925A5F"/>
    <w:rsid w:val="0095446A"/>
    <w:rsid w:val="009C27EF"/>
    <w:rsid w:val="00B00BFE"/>
    <w:rsid w:val="00B4341E"/>
    <w:rsid w:val="00C65366"/>
    <w:rsid w:val="00C6578B"/>
    <w:rsid w:val="00DA10E2"/>
    <w:rsid w:val="00ED50E5"/>
    <w:rsid w:val="00F172C8"/>
    <w:rsid w:val="00F6156B"/>
    <w:rsid w:val="00F7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328A"/>
  <w15:docId w15:val="{73ED95DD-3320-7244-B339-F7862CAB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C27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955CC-6AE9-4BE2-A685-0D0C185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p Schuster</cp:lastModifiedBy>
  <cp:revision>3</cp:revision>
  <cp:lastPrinted>2019-08-29T08:29:00Z</cp:lastPrinted>
  <dcterms:created xsi:type="dcterms:W3CDTF">2019-10-16T07:05:00Z</dcterms:created>
  <dcterms:modified xsi:type="dcterms:W3CDTF">2019-11-13T07:49:00Z</dcterms:modified>
</cp:coreProperties>
</file>